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DC6F8" w14:textId="2788E2B7" w:rsidR="00BC7D1E" w:rsidRPr="00E83AE4" w:rsidRDefault="00BC7D1E" w:rsidP="00EB3807">
      <w:pPr>
        <w:pStyle w:val="Tytu"/>
        <w:rPr>
          <w:sz w:val="32"/>
          <w:szCs w:val="40"/>
          <w:lang w:val="pl-PL"/>
        </w:rPr>
      </w:pPr>
      <w:r w:rsidRPr="00E83AE4">
        <w:rPr>
          <w:sz w:val="32"/>
          <w:szCs w:val="40"/>
          <w:lang w:val="pl-PL"/>
        </w:rPr>
        <w:t xml:space="preserve">Wniosek </w:t>
      </w:r>
      <w:r w:rsidR="00EB3807" w:rsidRPr="00E83AE4">
        <w:rPr>
          <w:sz w:val="32"/>
          <w:szCs w:val="40"/>
          <w:lang w:val="pl-PL"/>
        </w:rPr>
        <w:t>konkursowy</w:t>
      </w:r>
      <w:r w:rsidR="00AA19C5" w:rsidRPr="00E83AE4">
        <w:rPr>
          <w:sz w:val="32"/>
          <w:szCs w:val="40"/>
          <w:lang w:val="pl-PL"/>
        </w:rPr>
        <w:t xml:space="preserve"> - </w:t>
      </w:r>
      <w:r w:rsidR="006B2E51" w:rsidRPr="00E83AE4">
        <w:rPr>
          <w:sz w:val="32"/>
          <w:szCs w:val="40"/>
          <w:lang w:val="pl-PL"/>
        </w:rPr>
        <w:t>grant na działania mające na celu zbudowanie lub umocnienie relacji pomiędzy potomkami Żydów i Ocalałymi z danej miejscowości a lokalną społecznością</w:t>
      </w:r>
    </w:p>
    <w:p w14:paraId="2FA8B33D" w14:textId="77777777" w:rsidR="00BC7D1E" w:rsidRPr="00DB3719" w:rsidRDefault="00BC7D1E" w:rsidP="00BC7D1E"/>
    <w:p w14:paraId="0B3170C9" w14:textId="5B34F65A" w:rsidR="00AD2965" w:rsidRPr="00711F5F" w:rsidRDefault="00BC25F7" w:rsidP="00711F5F">
      <w:pPr>
        <w:pStyle w:val="Akapitzlist"/>
        <w:numPr>
          <w:ilvl w:val="0"/>
          <w:numId w:val="9"/>
        </w:numPr>
        <w:rPr>
          <w:rStyle w:val="Wyrnieniedelikatne"/>
          <w:rFonts w:ascii="Open Sans" w:hAnsi="Open Sans" w:cs="Open Sans"/>
        </w:rPr>
      </w:pPr>
      <w:r w:rsidRPr="00711F5F">
        <w:rPr>
          <w:rStyle w:val="Wyrnieniedelikatne"/>
          <w:rFonts w:ascii="Open Sans" w:hAnsi="Open Sans" w:cs="Open Sans"/>
        </w:rPr>
        <w:t>Informacje o Wnioskodawcy</w:t>
      </w:r>
      <w:bookmarkStart w:id="0" w:name="_GoBack"/>
      <w:bookmarkEnd w:id="0"/>
    </w:p>
    <w:p w14:paraId="60614C5D" w14:textId="43B87EA7" w:rsidR="00BC25F7" w:rsidRPr="00DB3719" w:rsidRDefault="00BC25F7" w:rsidP="00BC25F7">
      <w:pPr>
        <w:numPr>
          <w:ilvl w:val="0"/>
          <w:numId w:val="17"/>
        </w:numPr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Nazwa instytucji/organizacji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….</w:t>
      </w:r>
    </w:p>
    <w:p w14:paraId="7DB9C5AC" w14:textId="1618CF68" w:rsidR="00BC25F7" w:rsidRPr="00DB3719" w:rsidRDefault="00BC25F7" w:rsidP="00BC25F7">
      <w:pPr>
        <w:numPr>
          <w:ilvl w:val="0"/>
          <w:numId w:val="17"/>
        </w:numPr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 xml:space="preserve">Forma prawna: </w:t>
      </w:r>
      <w:r w:rsidR="00711F5F">
        <w:rPr>
          <w:rFonts w:eastAsiaTheme="minorHAnsi" w:cstheme="minorBidi"/>
          <w:noProof/>
          <w:szCs w:val="18"/>
          <w:lang w:eastAsia="pl-PL"/>
        </w:rPr>
        <w:t>….</w:t>
      </w:r>
    </w:p>
    <w:p w14:paraId="109D7BE5" w14:textId="6AD9932F" w:rsidR="00BC25F7" w:rsidRPr="00DB3719" w:rsidRDefault="00BC25F7" w:rsidP="00BC25F7">
      <w:pPr>
        <w:numPr>
          <w:ilvl w:val="0"/>
          <w:numId w:val="17"/>
        </w:numPr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Numer w Krajowym Rejestrze Sądowym, w innym rejestrze lub ewidencji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…</w:t>
      </w:r>
      <w:r w:rsidRPr="00DB3719">
        <w:rPr>
          <w:rFonts w:eastAsiaTheme="minorHAnsi" w:cstheme="minorBidi"/>
          <w:noProof/>
          <w:szCs w:val="18"/>
          <w:lang w:eastAsia="pl-PL"/>
        </w:rPr>
        <w:br/>
        <w:t>Data wpisu, rejestracji lub utworzenia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…</w:t>
      </w:r>
    </w:p>
    <w:p w14:paraId="09D19E19" w14:textId="6B705A40" w:rsidR="00BC25F7" w:rsidRPr="00DB3719" w:rsidRDefault="00BC25F7" w:rsidP="00BC25F7">
      <w:pPr>
        <w:numPr>
          <w:ilvl w:val="0"/>
          <w:numId w:val="17"/>
        </w:numPr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NIP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…</w:t>
      </w:r>
      <w:r w:rsidRPr="00DB3719">
        <w:rPr>
          <w:rFonts w:eastAsiaTheme="minorHAnsi" w:cstheme="minorBidi"/>
          <w:noProof/>
          <w:szCs w:val="18"/>
          <w:lang w:eastAsia="pl-PL"/>
        </w:rPr>
        <w:br/>
        <w:t>REGON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…</w:t>
      </w:r>
    </w:p>
    <w:p w14:paraId="49AAE79E" w14:textId="02A00C0F" w:rsidR="00BC25F7" w:rsidRPr="00DB3719" w:rsidRDefault="00BC25F7" w:rsidP="00BC25F7">
      <w:pPr>
        <w:numPr>
          <w:ilvl w:val="0"/>
          <w:numId w:val="17"/>
        </w:numPr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Adres siedziby lub adres do korespondencji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…</w:t>
      </w:r>
    </w:p>
    <w:p w14:paraId="3C847DA1" w14:textId="50802C2F" w:rsidR="00BC25F7" w:rsidRPr="00DB3719" w:rsidRDefault="00BC25F7" w:rsidP="00BC25F7">
      <w:pPr>
        <w:numPr>
          <w:ilvl w:val="0"/>
          <w:numId w:val="17"/>
        </w:numPr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Dane kontaktowe (adres email, telefon, strona www)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…</w:t>
      </w:r>
    </w:p>
    <w:p w14:paraId="41D44C2D" w14:textId="6679E8E3" w:rsidR="00BC25F7" w:rsidRDefault="00BC25F7" w:rsidP="00BC25F7">
      <w:pPr>
        <w:numPr>
          <w:ilvl w:val="0"/>
          <w:numId w:val="17"/>
        </w:numPr>
        <w:rPr>
          <w:rFonts w:eastAsiaTheme="minorHAnsi" w:cstheme="minorBidi"/>
          <w:noProof/>
          <w:szCs w:val="18"/>
          <w:lang w:eastAsia="pl-PL"/>
        </w:rPr>
      </w:pPr>
      <w:r w:rsidRPr="00DB3719">
        <w:rPr>
          <w:rFonts w:eastAsiaTheme="minorHAnsi" w:cstheme="minorBidi"/>
          <w:noProof/>
          <w:szCs w:val="18"/>
          <w:lang w:eastAsia="pl-PL"/>
        </w:rPr>
        <w:t>Imię i nazwisko oraz funkcja osoby/osób uprawnionych do reprezentacji organizacji/instytucji:</w:t>
      </w:r>
      <w:r w:rsidR="00711F5F">
        <w:rPr>
          <w:rFonts w:eastAsiaTheme="minorHAnsi" w:cstheme="minorBidi"/>
          <w:noProof/>
          <w:szCs w:val="18"/>
          <w:lang w:eastAsia="pl-PL"/>
        </w:rPr>
        <w:t xml:space="preserve"> …</w:t>
      </w:r>
    </w:p>
    <w:p w14:paraId="65F5BEC3" w14:textId="77777777" w:rsidR="00AB5C22" w:rsidRDefault="00223E56" w:rsidP="00223E56">
      <w:pPr>
        <w:pStyle w:val="Default"/>
        <w:numPr>
          <w:ilvl w:val="0"/>
          <w:numId w:val="17"/>
        </w:numPr>
        <w:rPr>
          <w:color w:val="555554"/>
          <w:sz w:val="22"/>
          <w:szCs w:val="22"/>
        </w:rPr>
      </w:pPr>
      <w:r>
        <w:rPr>
          <w:color w:val="555554"/>
          <w:sz w:val="22"/>
          <w:szCs w:val="22"/>
        </w:rPr>
        <w:t xml:space="preserve">Czy instytucja/organizacja posiada doświadczanie w realizacji projektów na rzecz lokalnego dziedzictwa żydowskiego/relacji polsko-żydowskich? Proszę opisać najważniejsze doświadczenia. </w:t>
      </w:r>
    </w:p>
    <w:p w14:paraId="6BFE58F2" w14:textId="1B88B0DD" w:rsidR="00223E56" w:rsidRDefault="00223E56" w:rsidP="007A1052">
      <w:pPr>
        <w:pStyle w:val="Default"/>
        <w:ind w:left="720"/>
        <w:rPr>
          <w:color w:val="555554"/>
          <w:sz w:val="22"/>
          <w:szCs w:val="22"/>
        </w:rPr>
      </w:pPr>
      <w:r>
        <w:rPr>
          <w:color w:val="555554"/>
          <w:sz w:val="22"/>
          <w:szCs w:val="22"/>
        </w:rPr>
        <w:t>(maks. 500 znaków ze spacjami)</w:t>
      </w:r>
    </w:p>
    <w:p w14:paraId="17A71E5F" w14:textId="77777777" w:rsidR="00223E56" w:rsidRDefault="00223E56" w:rsidP="00223E56">
      <w:pPr>
        <w:pStyle w:val="Default"/>
        <w:ind w:left="720"/>
        <w:rPr>
          <w:color w:val="555554"/>
          <w:sz w:val="22"/>
          <w:szCs w:val="22"/>
        </w:rPr>
      </w:pPr>
    </w:p>
    <w:tbl>
      <w:tblPr>
        <w:tblStyle w:val="Tabela-Siatka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61"/>
      </w:tblGrid>
      <w:tr w:rsidR="00223E56" w14:paraId="358E96DB" w14:textId="77777777" w:rsidTr="00E83AE4">
        <w:trPr>
          <w:trHeight w:val="2446"/>
        </w:trPr>
        <w:tc>
          <w:tcPr>
            <w:tcW w:w="7581" w:type="dxa"/>
          </w:tcPr>
          <w:p w14:paraId="0144F011" w14:textId="77777777" w:rsidR="00223E56" w:rsidRDefault="00223E56" w:rsidP="007B3C85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4CBA6F93" w14:textId="77777777" w:rsidR="00223E56" w:rsidRDefault="00223E56" w:rsidP="007B3C85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27574B79" w14:textId="77777777" w:rsidR="00223E56" w:rsidRDefault="00223E56" w:rsidP="007B3C85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5AF72391" w14:textId="77777777" w:rsidR="00223E56" w:rsidRDefault="00223E56" w:rsidP="007B3C85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561C5DDF" w14:textId="77777777" w:rsidR="00223E56" w:rsidRDefault="00223E56" w:rsidP="007B3C85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194A18F1" w14:textId="77777777" w:rsidR="00223E56" w:rsidRDefault="00223E56" w:rsidP="007B3C85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4AABA2BA" w14:textId="77777777" w:rsidR="00223E56" w:rsidRDefault="00223E56" w:rsidP="007B3C85">
            <w:pPr>
              <w:pStyle w:val="Default"/>
              <w:rPr>
                <w:color w:val="555554"/>
                <w:sz w:val="22"/>
                <w:szCs w:val="22"/>
              </w:rPr>
            </w:pPr>
          </w:p>
        </w:tc>
      </w:tr>
    </w:tbl>
    <w:p w14:paraId="48E893D4" w14:textId="77777777" w:rsidR="00223E56" w:rsidRDefault="00223E56" w:rsidP="001A6446">
      <w:pPr>
        <w:ind w:left="720"/>
        <w:rPr>
          <w:rFonts w:eastAsiaTheme="minorHAnsi" w:cstheme="minorBidi"/>
          <w:noProof/>
          <w:szCs w:val="18"/>
          <w:lang w:eastAsia="pl-PL"/>
        </w:rPr>
      </w:pPr>
    </w:p>
    <w:p w14:paraId="2B7FE8EC" w14:textId="77777777" w:rsidR="001A6446" w:rsidRPr="00DB3719" w:rsidRDefault="001A6446" w:rsidP="001A6446">
      <w:pPr>
        <w:ind w:left="720"/>
        <w:rPr>
          <w:rFonts w:eastAsiaTheme="minorHAnsi" w:cstheme="minorBidi"/>
          <w:noProof/>
          <w:szCs w:val="18"/>
          <w:lang w:eastAsia="pl-PL"/>
        </w:rPr>
      </w:pPr>
    </w:p>
    <w:p w14:paraId="1126CD80" w14:textId="29175E33" w:rsidR="00BC7D1E" w:rsidRPr="00711F5F" w:rsidRDefault="00BC25F7" w:rsidP="00BC25F7">
      <w:pPr>
        <w:pStyle w:val="Akapitzlist"/>
        <w:numPr>
          <w:ilvl w:val="0"/>
          <w:numId w:val="9"/>
        </w:numPr>
        <w:rPr>
          <w:rFonts w:ascii="Open Sans" w:hAnsi="Open Sans" w:cs="Open Sans"/>
          <w:b/>
          <w:bCs/>
          <w:color w:val="597AA0"/>
        </w:rPr>
      </w:pPr>
      <w:r w:rsidRPr="00711F5F">
        <w:rPr>
          <w:rFonts w:ascii="Open Sans" w:hAnsi="Open Sans" w:cs="Open Sans"/>
          <w:b/>
          <w:bCs/>
          <w:color w:val="597AA0"/>
        </w:rPr>
        <w:lastRenderedPageBreak/>
        <w:t>Informacje o Pomysłodawcy/-czyni</w:t>
      </w:r>
    </w:p>
    <w:p w14:paraId="0085862D" w14:textId="38E95C8E" w:rsidR="00BC25F7" w:rsidRPr="00DB3719" w:rsidRDefault="00BC25F7" w:rsidP="002F167A">
      <w:pPr>
        <w:pStyle w:val="tekstlight"/>
        <w:numPr>
          <w:ilvl w:val="0"/>
          <w:numId w:val="20"/>
        </w:numP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Imię i nazwisko:</w:t>
      </w:r>
      <w:r w:rsidR="00711F5F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 …</w:t>
      </w:r>
    </w:p>
    <w:p w14:paraId="0A50EAAB" w14:textId="531ECCEE" w:rsidR="00BC25F7" w:rsidRPr="00DB3719" w:rsidRDefault="00BC25F7" w:rsidP="002F167A">
      <w:pPr>
        <w:pStyle w:val="tekstlight"/>
        <w:numPr>
          <w:ilvl w:val="0"/>
          <w:numId w:val="20"/>
        </w:numP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Adres zamieszkania:</w:t>
      </w:r>
      <w:r w:rsidR="00711F5F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 …</w:t>
      </w:r>
    </w:p>
    <w:p w14:paraId="27C5884B" w14:textId="0FDA0BA2" w:rsidR="00BC25F7" w:rsidRDefault="00BC25F7" w:rsidP="002F167A">
      <w:pPr>
        <w:pStyle w:val="tekstlight"/>
        <w:numPr>
          <w:ilvl w:val="0"/>
          <w:numId w:val="20"/>
        </w:numP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Dane kontaktowe (telefon, adres email):</w:t>
      </w:r>
      <w:r w:rsidR="00711F5F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 …</w:t>
      </w:r>
    </w:p>
    <w:p w14:paraId="7E98D648" w14:textId="692D496F" w:rsidR="00223E56" w:rsidRDefault="00223E56" w:rsidP="00223E56">
      <w:pPr>
        <w:pStyle w:val="Default"/>
        <w:numPr>
          <w:ilvl w:val="0"/>
          <w:numId w:val="20"/>
        </w:numPr>
        <w:rPr>
          <w:color w:val="555554"/>
          <w:sz w:val="22"/>
          <w:szCs w:val="22"/>
        </w:rPr>
      </w:pPr>
      <w:r>
        <w:rPr>
          <w:color w:val="555554"/>
          <w:sz w:val="22"/>
          <w:szCs w:val="22"/>
        </w:rPr>
        <w:t xml:space="preserve">Miejscowość </w:t>
      </w:r>
      <w:r w:rsidR="00AB5C22">
        <w:rPr>
          <w:color w:val="555554"/>
          <w:sz w:val="22"/>
          <w:szCs w:val="22"/>
        </w:rPr>
        <w:t>(</w:t>
      </w:r>
      <w:r>
        <w:rPr>
          <w:color w:val="555554"/>
          <w:sz w:val="22"/>
          <w:szCs w:val="22"/>
        </w:rPr>
        <w:t>miejsce realizacji działań</w:t>
      </w:r>
      <w:r w:rsidR="00AB5C22">
        <w:rPr>
          <w:color w:val="555554"/>
          <w:sz w:val="22"/>
          <w:szCs w:val="22"/>
        </w:rPr>
        <w:t>)</w:t>
      </w:r>
      <w:r>
        <w:rPr>
          <w:color w:val="555554"/>
          <w:sz w:val="22"/>
          <w:szCs w:val="22"/>
        </w:rPr>
        <w:t>: …</w:t>
      </w:r>
    </w:p>
    <w:p w14:paraId="1B7325DA" w14:textId="77777777" w:rsidR="001A6446" w:rsidRPr="00223E56" w:rsidRDefault="001A6446" w:rsidP="001A6446">
      <w:pPr>
        <w:pStyle w:val="Default"/>
        <w:ind w:left="720"/>
        <w:rPr>
          <w:rStyle w:val="Wyrnieniedelikatne"/>
          <w:rFonts w:ascii="Open Sans Light" w:hAnsi="Open Sans Light"/>
          <w:b w:val="0"/>
          <w:bCs w:val="0"/>
          <w:color w:val="555554"/>
          <w:sz w:val="22"/>
          <w:szCs w:val="22"/>
        </w:rPr>
      </w:pPr>
    </w:p>
    <w:p w14:paraId="73F4FF01" w14:textId="77777777" w:rsidR="00AB5C22" w:rsidRDefault="00223E56" w:rsidP="002F167A">
      <w:pPr>
        <w:pStyle w:val="tekstlight"/>
        <w:numPr>
          <w:ilvl w:val="0"/>
          <w:numId w:val="20"/>
        </w:numPr>
        <w:rPr>
          <w:lang w:val="pl-PL"/>
        </w:rPr>
      </w:pPr>
      <w:r w:rsidRPr="00E83AE4">
        <w:rPr>
          <w:lang w:val="pl-PL"/>
        </w:rPr>
        <w:t xml:space="preserve">Jaki jest Pana/i związek z wnioskującą instytucją/organizacją? </w:t>
      </w:r>
    </w:p>
    <w:p w14:paraId="764BB184" w14:textId="7B39D032" w:rsidR="00223E56" w:rsidRPr="001A6446" w:rsidRDefault="00223E56" w:rsidP="007A1052">
      <w:pPr>
        <w:pStyle w:val="tekstlight"/>
        <w:ind w:left="720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 w:rsidRPr="001A6446">
        <w:t>(maks. 300 znaków ze spacjami)</w:t>
      </w:r>
    </w:p>
    <w:tbl>
      <w:tblPr>
        <w:tblStyle w:val="Tabela-Siatka"/>
        <w:tblW w:w="0" w:type="auto"/>
        <w:tblInd w:w="7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861"/>
      </w:tblGrid>
      <w:tr w:rsidR="00223E56" w14:paraId="6E619CDB" w14:textId="77777777" w:rsidTr="00223E56">
        <w:tc>
          <w:tcPr>
            <w:tcW w:w="6861" w:type="dxa"/>
          </w:tcPr>
          <w:p w14:paraId="50E61049" w14:textId="77777777" w:rsidR="00223E56" w:rsidRDefault="00223E56" w:rsidP="007B3C85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250B99C3" w14:textId="77777777" w:rsidR="00223E56" w:rsidRDefault="00223E56" w:rsidP="007B3C85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49168E21" w14:textId="77777777" w:rsidR="00223E56" w:rsidRDefault="00223E56" w:rsidP="007B3C85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01575BFD" w14:textId="77777777" w:rsidR="00223E56" w:rsidRDefault="00223E56" w:rsidP="007B3C85">
            <w:pPr>
              <w:pStyle w:val="Default"/>
              <w:rPr>
                <w:color w:val="555554"/>
                <w:sz w:val="22"/>
                <w:szCs w:val="22"/>
              </w:rPr>
            </w:pPr>
          </w:p>
          <w:p w14:paraId="0F709DC7" w14:textId="77777777" w:rsidR="00223E56" w:rsidRDefault="00223E56" w:rsidP="007B3C85">
            <w:pPr>
              <w:pStyle w:val="Default"/>
              <w:rPr>
                <w:color w:val="555554"/>
                <w:sz w:val="22"/>
                <w:szCs w:val="22"/>
              </w:rPr>
            </w:pPr>
          </w:p>
        </w:tc>
      </w:tr>
    </w:tbl>
    <w:p w14:paraId="3A3E2EDE" w14:textId="77777777" w:rsidR="00223E56" w:rsidRDefault="00223E56" w:rsidP="002F167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</w:p>
    <w:p w14:paraId="35D9B658" w14:textId="096715D9" w:rsidR="00F35257" w:rsidRPr="00B60126" w:rsidRDefault="00F35257" w:rsidP="002F167A">
      <w:pPr>
        <w:pStyle w:val="tekstlight"/>
        <w:numPr>
          <w:ilvl w:val="0"/>
          <w:numId w:val="20"/>
        </w:numPr>
        <w:rPr>
          <w:lang w:val="pl-PL"/>
        </w:rPr>
      </w:pPr>
      <w:r w:rsidRPr="00E83AE4">
        <w:rPr>
          <w:lang w:val="pl-PL"/>
        </w:rPr>
        <w:t>Proszę opisać, jak określił/a/by Pan/-i swoje doświadczenie w realizacji projektów/przedsięwzięć podobnych do planowanego? [</w:t>
      </w:r>
      <w:r w:rsidRPr="007A1052">
        <w:rPr>
          <w:i/>
          <w:lang w:val="pl-PL"/>
        </w:rPr>
        <w:t>Pytanie ma na celu zebranie informacji, jakiego wsparcia w realizacji projektu może Pomysłodawca/-czyni potrzebować i nie wpływa na ocenę projektu</w:t>
      </w:r>
      <w:r w:rsidRPr="00E83AE4">
        <w:rPr>
          <w:lang w:val="pl-PL"/>
        </w:rPr>
        <w:t xml:space="preserve">] (maks. </w:t>
      </w:r>
      <w:r w:rsidRPr="00B60126">
        <w:rPr>
          <w:lang w:val="pl-PL"/>
        </w:rPr>
        <w:t>600 znaków ze spacjami)</w:t>
      </w:r>
    </w:p>
    <w:tbl>
      <w:tblPr>
        <w:tblStyle w:val="Tabela-Siatka"/>
        <w:tblW w:w="0" w:type="auto"/>
        <w:tblInd w:w="704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6877"/>
      </w:tblGrid>
      <w:tr w:rsidR="00F35257" w14:paraId="25618AA3" w14:textId="77777777" w:rsidTr="00F35257">
        <w:tc>
          <w:tcPr>
            <w:tcW w:w="6877" w:type="dxa"/>
          </w:tcPr>
          <w:p w14:paraId="7C350E67" w14:textId="77777777" w:rsidR="00F35257" w:rsidRPr="00B60126" w:rsidRDefault="00F35257" w:rsidP="002F167A">
            <w:pPr>
              <w:pStyle w:val="tekstlight"/>
              <w:rPr>
                <w:lang w:val="pl-PL"/>
              </w:rPr>
            </w:pPr>
          </w:p>
          <w:p w14:paraId="1A768DB7" w14:textId="77777777" w:rsidR="00F35257" w:rsidRPr="00B60126" w:rsidRDefault="00F35257" w:rsidP="002F167A">
            <w:pPr>
              <w:pStyle w:val="tekstlight"/>
              <w:rPr>
                <w:lang w:val="pl-PL"/>
              </w:rPr>
            </w:pPr>
          </w:p>
          <w:p w14:paraId="5127688A" w14:textId="77777777" w:rsidR="00F35257" w:rsidRPr="00B60126" w:rsidRDefault="00F35257" w:rsidP="002F167A">
            <w:pPr>
              <w:pStyle w:val="tekstlight"/>
              <w:rPr>
                <w:lang w:val="pl-PL"/>
              </w:rPr>
            </w:pPr>
          </w:p>
          <w:p w14:paraId="6FE265C6" w14:textId="77777777" w:rsidR="00F35257" w:rsidRPr="00B60126" w:rsidRDefault="00F35257" w:rsidP="002F167A">
            <w:pPr>
              <w:pStyle w:val="tekstlight"/>
              <w:rPr>
                <w:lang w:val="pl-PL"/>
              </w:rPr>
            </w:pPr>
          </w:p>
          <w:p w14:paraId="5B674F7E" w14:textId="77777777" w:rsidR="00F35257" w:rsidRPr="00B60126" w:rsidRDefault="00F35257" w:rsidP="002F167A">
            <w:pPr>
              <w:pStyle w:val="tekstlight"/>
              <w:rPr>
                <w:lang w:val="pl-PL"/>
              </w:rPr>
            </w:pPr>
          </w:p>
        </w:tc>
      </w:tr>
    </w:tbl>
    <w:p w14:paraId="673C3CE7" w14:textId="77777777" w:rsidR="00BC25F7" w:rsidRPr="00DB3719" w:rsidRDefault="00BC25F7" w:rsidP="00BC25F7">
      <w:pPr>
        <w:rPr>
          <w:rStyle w:val="Wyrnieniedelikatne"/>
        </w:rPr>
      </w:pPr>
    </w:p>
    <w:p w14:paraId="2919648E" w14:textId="4C0DD55C" w:rsidR="00AD2965" w:rsidRPr="00223E56" w:rsidRDefault="00BC7D1E" w:rsidP="00223E56">
      <w:pPr>
        <w:pStyle w:val="Akapitzlist"/>
        <w:numPr>
          <w:ilvl w:val="0"/>
          <w:numId w:val="9"/>
        </w:numPr>
        <w:rPr>
          <w:rStyle w:val="Wyrnieniedelikatne"/>
          <w:rFonts w:ascii="Open Sans" w:hAnsi="Open Sans" w:cs="Open Sans"/>
        </w:rPr>
      </w:pPr>
      <w:r w:rsidRPr="00711F5F">
        <w:rPr>
          <w:rStyle w:val="Wyrnieniedelikatne"/>
          <w:rFonts w:ascii="Open Sans" w:hAnsi="Open Sans" w:cs="Open Sans"/>
        </w:rPr>
        <w:t xml:space="preserve">Informacje o planowanym </w:t>
      </w:r>
      <w:r w:rsidR="00470261" w:rsidRPr="00711F5F">
        <w:rPr>
          <w:rStyle w:val="Wyrnieniedelikatne"/>
          <w:rFonts w:ascii="Open Sans" w:hAnsi="Open Sans" w:cs="Open Sans"/>
        </w:rPr>
        <w:t>przedsięwzięciu</w:t>
      </w:r>
    </w:p>
    <w:p w14:paraId="107E6A6A" w14:textId="5B37FAF4" w:rsidR="00BC7D1E" w:rsidRPr="00DB3719" w:rsidRDefault="00BC7D1E" w:rsidP="002F167A">
      <w:pPr>
        <w:pStyle w:val="tekstlight"/>
        <w:numPr>
          <w:ilvl w:val="0"/>
          <w:numId w:val="15"/>
        </w:numP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Tytuł projektu:</w:t>
      </w:r>
    </w:p>
    <w:p w14:paraId="739EC6F1" w14:textId="7D0B5ED2" w:rsidR="00BC7D1E" w:rsidRPr="00DB3719" w:rsidRDefault="00BC7D1E" w:rsidP="002F167A">
      <w:pPr>
        <w:pStyle w:val="tekstlight"/>
        <w:numPr>
          <w:ilvl w:val="0"/>
          <w:numId w:val="15"/>
        </w:numP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Termin realizacji: od ……</w:t>
      </w:r>
      <w:r w:rsidR="008B2B2A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..</w:t>
      </w:r>
      <w:r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..… do ……</w:t>
      </w:r>
      <w:r w:rsidR="008B2B2A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..</w:t>
      </w:r>
      <w:r w:rsidR="00223E56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…… 2020 </w:t>
      </w:r>
      <w:r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roku.</w:t>
      </w:r>
    </w:p>
    <w:p w14:paraId="1D301205" w14:textId="77777777" w:rsidR="00AD2965" w:rsidRPr="00E83AE4" w:rsidRDefault="00AD2965" w:rsidP="002F167A">
      <w:pPr>
        <w:pStyle w:val="tekstlight"/>
        <w:rPr>
          <w:lang w:val="pl-PL"/>
        </w:rPr>
      </w:pPr>
    </w:p>
    <w:p w14:paraId="5703567F" w14:textId="52BDD63C" w:rsidR="00BC25F7" w:rsidRDefault="00BC25F7" w:rsidP="00223E56">
      <w:pPr>
        <w:spacing w:after="0" w:line="240" w:lineRule="auto"/>
        <w:rPr>
          <w:rFonts w:eastAsiaTheme="minorHAnsi" w:cstheme="minorBidi"/>
          <w:i/>
          <w:iCs/>
          <w:noProof/>
          <w:szCs w:val="18"/>
          <w:lang w:eastAsia="pl-PL"/>
        </w:rPr>
      </w:pPr>
      <w:r w:rsidRPr="00DB3719">
        <w:rPr>
          <w:rFonts w:eastAsiaTheme="minorHAnsi" w:cstheme="minorBidi"/>
          <w:i/>
          <w:iCs/>
          <w:noProof/>
          <w:szCs w:val="18"/>
          <w:lang w:eastAsia="pl-PL"/>
        </w:rPr>
        <w:t xml:space="preserve">Regulamin Konkursu Grantowego wskazuje maksymalny czas realizacji przedsięwzięcia, co oznacza, że termin realizacji projektu może być krótszy albo taki sam, jak termin wskazany w ogłoszeniu konkursu, ale nigdy dłuższy. Daty powinny uwzględniać również działania przygotowawcze i podsumowujące. Punkt ten musi być spójny z harmonogramem znajdującym się w dalszej części wniosku. </w:t>
      </w:r>
    </w:p>
    <w:p w14:paraId="352957D4" w14:textId="77777777" w:rsidR="00AB5C22" w:rsidRPr="00223E56" w:rsidRDefault="00AB5C22" w:rsidP="00223E56">
      <w:pPr>
        <w:spacing w:after="0" w:line="240" w:lineRule="auto"/>
        <w:rPr>
          <w:rFonts w:eastAsiaTheme="minorHAnsi" w:cstheme="minorBidi"/>
          <w:i/>
          <w:iCs/>
          <w:noProof/>
          <w:szCs w:val="18"/>
          <w:lang w:eastAsia="pl-PL"/>
        </w:rPr>
      </w:pPr>
    </w:p>
    <w:p w14:paraId="641464D3" w14:textId="0F68007B" w:rsidR="001166B2" w:rsidRPr="00DB3719" w:rsidRDefault="00BC25F7" w:rsidP="00BC25F7">
      <w:pPr>
        <w:spacing w:after="0" w:line="240" w:lineRule="auto"/>
        <w:rPr>
          <w:rFonts w:eastAsiaTheme="minorHAnsi" w:cstheme="minorBidi"/>
          <w:i/>
          <w:noProof/>
          <w:szCs w:val="18"/>
          <w:lang w:eastAsia="pl-PL"/>
        </w:rPr>
      </w:pPr>
      <w:r w:rsidRPr="00DB3719">
        <w:rPr>
          <w:rFonts w:eastAsiaTheme="minorHAnsi" w:cstheme="minorBidi"/>
          <w:i/>
          <w:iCs/>
          <w:noProof/>
          <w:szCs w:val="18"/>
          <w:lang w:eastAsia="pl-PL"/>
        </w:rPr>
        <w:t xml:space="preserve">Sporządzenie końcowego sprawozdania musi nastąpić w terminie 30 dni od dnia zakończenia realizacji </w:t>
      </w:r>
      <w:r w:rsidRPr="00DB3719">
        <w:rPr>
          <w:rFonts w:eastAsiaTheme="minorHAnsi" w:cstheme="minorBidi"/>
          <w:i/>
          <w:noProof/>
          <w:szCs w:val="18"/>
          <w:lang w:eastAsia="pl-PL"/>
        </w:rPr>
        <w:t xml:space="preserve">przedsięwzięcia </w:t>
      </w:r>
      <w:r w:rsidRPr="00DB3719">
        <w:rPr>
          <w:rFonts w:eastAsiaTheme="minorHAnsi" w:cstheme="minorBidi"/>
          <w:i/>
          <w:iCs/>
          <w:noProof/>
          <w:szCs w:val="18"/>
          <w:lang w:eastAsia="pl-PL"/>
        </w:rPr>
        <w:t>i nie może być uwzględnione w harmonogramie.</w:t>
      </w:r>
    </w:p>
    <w:p w14:paraId="6F9A820F" w14:textId="77777777" w:rsidR="001166B2" w:rsidRPr="00E83AE4" w:rsidRDefault="001166B2" w:rsidP="002F167A">
      <w:pPr>
        <w:pStyle w:val="tekstlight"/>
        <w:rPr>
          <w:lang w:val="pl-PL"/>
        </w:rPr>
      </w:pPr>
    </w:p>
    <w:p w14:paraId="7F3A87C4" w14:textId="0E8C59D5" w:rsidR="00F35257" w:rsidRPr="007A1052" w:rsidRDefault="00F35257" w:rsidP="002F167A">
      <w:pPr>
        <w:pStyle w:val="tekstlight"/>
        <w:numPr>
          <w:ilvl w:val="0"/>
          <w:numId w:val="15"/>
        </w:numPr>
        <w:rPr>
          <w:lang w:val="pl-PL"/>
        </w:rPr>
      </w:pPr>
      <w:r w:rsidRPr="00E83AE4">
        <w:rPr>
          <w:lang w:val="pl-PL"/>
        </w:rPr>
        <w:t>Krótki opis projekt</w:t>
      </w:r>
      <w:r w:rsidR="00AB5C22">
        <w:rPr>
          <w:lang w:val="pl-PL"/>
        </w:rPr>
        <w:t>u.</w:t>
      </w:r>
      <w:r w:rsidRPr="00E83AE4">
        <w:rPr>
          <w:lang w:val="pl-PL"/>
        </w:rPr>
        <w:t xml:space="preserve"> Co </w:t>
      </w:r>
      <w:r w:rsidR="00AB5C22">
        <w:rPr>
          <w:lang w:val="pl-PL"/>
        </w:rPr>
        <w:t xml:space="preserve">konkretnie </w:t>
      </w:r>
      <w:r w:rsidRPr="00E83AE4">
        <w:rPr>
          <w:lang w:val="pl-PL"/>
        </w:rPr>
        <w:t>chc</w:t>
      </w:r>
      <w:r w:rsidR="00AB5C22">
        <w:rPr>
          <w:lang w:val="pl-PL"/>
        </w:rPr>
        <w:t>ecie</w:t>
      </w:r>
      <w:r w:rsidRPr="00E83AE4">
        <w:rPr>
          <w:lang w:val="pl-PL"/>
        </w:rPr>
        <w:t xml:space="preserve"> zrealizować? </w:t>
      </w:r>
      <w:r w:rsidRPr="007A1052">
        <w:rPr>
          <w:lang w:val="pl-PL"/>
        </w:rPr>
        <w:t>(maks. 700 znaków ze spacjami)</w:t>
      </w:r>
    </w:p>
    <w:tbl>
      <w:tblPr>
        <w:tblStyle w:val="Tabela-Siatka"/>
        <w:tblW w:w="0" w:type="auto"/>
        <w:tblInd w:w="-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7586"/>
      </w:tblGrid>
      <w:tr w:rsidR="00F35257" w14:paraId="54B4FFCD" w14:textId="77777777" w:rsidTr="00F35257">
        <w:tc>
          <w:tcPr>
            <w:tcW w:w="7586" w:type="dxa"/>
          </w:tcPr>
          <w:p w14:paraId="0377731A" w14:textId="77777777" w:rsidR="00F35257" w:rsidRPr="007A1052" w:rsidRDefault="00F35257" w:rsidP="002F167A">
            <w:pPr>
              <w:pStyle w:val="tekstlight"/>
              <w:rPr>
                <w:lang w:val="pl-PL"/>
              </w:rPr>
            </w:pPr>
          </w:p>
          <w:p w14:paraId="18875A87" w14:textId="77777777" w:rsidR="00F35257" w:rsidRPr="007A1052" w:rsidRDefault="00F35257" w:rsidP="002F167A">
            <w:pPr>
              <w:pStyle w:val="tekstlight"/>
              <w:rPr>
                <w:lang w:val="pl-PL"/>
              </w:rPr>
            </w:pPr>
          </w:p>
          <w:p w14:paraId="1BA8BBB8" w14:textId="77777777" w:rsidR="00F35257" w:rsidRPr="007A1052" w:rsidRDefault="00F35257" w:rsidP="002F167A">
            <w:pPr>
              <w:pStyle w:val="tekstlight"/>
              <w:rPr>
                <w:lang w:val="pl-PL"/>
              </w:rPr>
            </w:pPr>
          </w:p>
          <w:p w14:paraId="3336510B" w14:textId="77777777" w:rsidR="00F35257" w:rsidRPr="007A1052" w:rsidRDefault="00F35257" w:rsidP="002F167A">
            <w:pPr>
              <w:pStyle w:val="tekstlight"/>
              <w:rPr>
                <w:lang w:val="pl-PL"/>
              </w:rPr>
            </w:pPr>
          </w:p>
          <w:p w14:paraId="45CFEC9C" w14:textId="77777777" w:rsidR="00F35257" w:rsidRPr="007A1052" w:rsidRDefault="00F35257" w:rsidP="002F167A">
            <w:pPr>
              <w:pStyle w:val="tekstlight"/>
              <w:rPr>
                <w:lang w:val="pl-PL"/>
              </w:rPr>
            </w:pPr>
          </w:p>
        </w:tc>
      </w:tr>
    </w:tbl>
    <w:p w14:paraId="146F9039" w14:textId="77777777" w:rsidR="00F35257" w:rsidRDefault="00F35257" w:rsidP="002F167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</w:p>
    <w:p w14:paraId="25940432" w14:textId="395F0324" w:rsidR="00AB5C22" w:rsidRDefault="00BC7D1E" w:rsidP="007A1052">
      <w:pPr>
        <w:pStyle w:val="tekstlight"/>
        <w:numPr>
          <w:ilvl w:val="0"/>
          <w:numId w:val="15"/>
        </w:numP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Uzasadnienie potrzeby realizacji przedsięwzięcia</w:t>
      </w:r>
      <w:r w:rsidR="00AB5C22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. Dlaczego działania, które zaplanowaliście sa potrzebne? </w:t>
      </w:r>
      <w:r w:rsidR="002E6D02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 </w:t>
      </w:r>
    </w:p>
    <w:p w14:paraId="32A3AE98" w14:textId="0D084FDA" w:rsidR="00FE7EBA" w:rsidRPr="00DB3719" w:rsidRDefault="002E6D02" w:rsidP="007A1052">
      <w:pPr>
        <w:pStyle w:val="tekstlight"/>
        <w:ind w:left="720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(maks. </w:t>
      </w:r>
      <w:r w:rsidR="00AB5C22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1500</w:t>
      </w: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 znaków ze spacjami)</w:t>
      </w:r>
      <w:r w:rsidR="00BC7D1E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:</w:t>
      </w:r>
    </w:p>
    <w:p w14:paraId="718FFB90" w14:textId="77777777" w:rsidR="001166B2" w:rsidRPr="00DB3719" w:rsidRDefault="001166B2" w:rsidP="001166B2">
      <w:pPr>
        <w:pStyle w:val="Akapitzlist"/>
        <w:spacing w:after="0" w:line="240" w:lineRule="auto"/>
        <w:ind w:left="1440"/>
        <w:rPr>
          <w:rFonts w:eastAsiaTheme="minorHAnsi" w:cstheme="minorBidi"/>
          <w:i/>
          <w:noProof/>
          <w:szCs w:val="18"/>
          <w:lang w:eastAsia="pl-PL"/>
        </w:rPr>
      </w:pPr>
    </w:p>
    <w:tbl>
      <w:tblPr>
        <w:tblStyle w:val="Tabela-Siatka"/>
        <w:tblW w:w="7513" w:type="dxa"/>
        <w:tblInd w:w="-5" w:type="dxa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513"/>
      </w:tblGrid>
      <w:tr w:rsidR="00BC7D1E" w:rsidRPr="00DB3719" w14:paraId="5451DC8E" w14:textId="77777777" w:rsidTr="003F3B95">
        <w:trPr>
          <w:trHeight w:val="3530"/>
        </w:trPr>
        <w:tc>
          <w:tcPr>
            <w:tcW w:w="7581" w:type="dxa"/>
          </w:tcPr>
          <w:p w14:paraId="2294D827" w14:textId="77777777" w:rsidR="00E83AE4" w:rsidRDefault="00E83AE4" w:rsidP="00E83AE4">
            <w:pPr>
              <w:pStyle w:val="tekstlight"/>
              <w:rPr>
                <w:sz w:val="18"/>
                <w:szCs w:val="14"/>
                <w:lang w:val="pl-PL"/>
              </w:rPr>
            </w:pPr>
          </w:p>
          <w:p w14:paraId="43351B05" w14:textId="77777777" w:rsidR="00E83AE4" w:rsidRDefault="00E83AE4" w:rsidP="00E83AE4">
            <w:pPr>
              <w:pStyle w:val="tekstlight"/>
              <w:rPr>
                <w:sz w:val="18"/>
                <w:szCs w:val="14"/>
                <w:lang w:val="pl-PL"/>
              </w:rPr>
            </w:pPr>
          </w:p>
          <w:p w14:paraId="675A7A43" w14:textId="77777777" w:rsidR="00E83AE4" w:rsidRDefault="00E83AE4" w:rsidP="00E83AE4">
            <w:pPr>
              <w:pStyle w:val="tekstlight"/>
              <w:rPr>
                <w:sz w:val="18"/>
                <w:szCs w:val="14"/>
                <w:lang w:val="pl-PL"/>
              </w:rPr>
            </w:pPr>
          </w:p>
          <w:p w14:paraId="15114851" w14:textId="77777777" w:rsidR="00E83AE4" w:rsidRDefault="00E83AE4" w:rsidP="00E83AE4">
            <w:pPr>
              <w:pStyle w:val="tekstlight"/>
              <w:rPr>
                <w:sz w:val="18"/>
                <w:szCs w:val="14"/>
                <w:lang w:val="pl-PL"/>
              </w:rPr>
            </w:pPr>
          </w:p>
          <w:p w14:paraId="530FF516" w14:textId="77777777" w:rsidR="00E83AE4" w:rsidRDefault="00E83AE4" w:rsidP="00E83AE4">
            <w:pPr>
              <w:pStyle w:val="tekstlight"/>
              <w:rPr>
                <w:sz w:val="18"/>
                <w:szCs w:val="14"/>
                <w:lang w:val="pl-PL"/>
              </w:rPr>
            </w:pPr>
          </w:p>
          <w:p w14:paraId="263A2689" w14:textId="77777777" w:rsidR="00E83AE4" w:rsidRDefault="00E83AE4" w:rsidP="00E83AE4">
            <w:pPr>
              <w:pStyle w:val="tekstlight"/>
              <w:rPr>
                <w:sz w:val="18"/>
                <w:szCs w:val="14"/>
                <w:lang w:val="pl-PL"/>
              </w:rPr>
            </w:pPr>
          </w:p>
          <w:p w14:paraId="4F77A020" w14:textId="77777777" w:rsidR="007A1052" w:rsidRDefault="007A1052" w:rsidP="00E83AE4">
            <w:pPr>
              <w:pStyle w:val="tekstlight"/>
              <w:rPr>
                <w:sz w:val="18"/>
                <w:szCs w:val="14"/>
                <w:lang w:val="pl-PL"/>
              </w:rPr>
            </w:pPr>
          </w:p>
          <w:p w14:paraId="3B46D859" w14:textId="77777777" w:rsidR="007A1052" w:rsidRDefault="007A1052" w:rsidP="00E83AE4">
            <w:pPr>
              <w:pStyle w:val="tekstlight"/>
              <w:rPr>
                <w:sz w:val="18"/>
                <w:szCs w:val="14"/>
                <w:lang w:val="pl-PL"/>
              </w:rPr>
            </w:pPr>
          </w:p>
          <w:p w14:paraId="1FE50B92" w14:textId="77777777" w:rsidR="00E83AE4" w:rsidRDefault="00E83AE4" w:rsidP="00E83AE4">
            <w:pPr>
              <w:pStyle w:val="tekstlight"/>
              <w:rPr>
                <w:sz w:val="18"/>
                <w:szCs w:val="14"/>
                <w:lang w:val="pl-PL"/>
              </w:rPr>
            </w:pPr>
          </w:p>
          <w:p w14:paraId="558D2FC0" w14:textId="49512030" w:rsidR="00BC25F7" w:rsidRPr="00E83AE4" w:rsidRDefault="00BC25F7" w:rsidP="00612837">
            <w:pPr>
              <w:pStyle w:val="tekstlight"/>
              <w:numPr>
                <w:ilvl w:val="0"/>
                <w:numId w:val="29"/>
              </w:numPr>
              <w:ind w:left="318" w:hanging="219"/>
              <w:rPr>
                <w:i/>
                <w:iCs/>
                <w:sz w:val="18"/>
                <w:szCs w:val="14"/>
                <w:lang w:val="pl-PL"/>
              </w:rPr>
            </w:pPr>
            <w:r w:rsidRPr="00E83AE4">
              <w:rPr>
                <w:i/>
                <w:iCs/>
                <w:sz w:val="18"/>
                <w:szCs w:val="14"/>
                <w:lang w:val="pl-PL"/>
              </w:rPr>
              <w:t>Na jakie problemy/potrzeby odpowiada planowane przedsięwzięcie?</w:t>
            </w:r>
          </w:p>
          <w:p w14:paraId="7AFB864D" w14:textId="640220C4" w:rsidR="00AB5C22" w:rsidRDefault="00BC25F7">
            <w:pPr>
              <w:pStyle w:val="tekstlight"/>
              <w:numPr>
                <w:ilvl w:val="0"/>
                <w:numId w:val="29"/>
              </w:numPr>
              <w:ind w:left="318" w:hanging="219"/>
              <w:rPr>
                <w:i/>
                <w:iCs/>
                <w:sz w:val="18"/>
                <w:szCs w:val="14"/>
                <w:lang w:val="pl-PL"/>
              </w:rPr>
            </w:pPr>
            <w:r w:rsidRPr="00E83AE4">
              <w:rPr>
                <w:i/>
                <w:iCs/>
                <w:sz w:val="18"/>
                <w:szCs w:val="14"/>
                <w:lang w:val="pl-PL"/>
              </w:rPr>
              <w:t>Dlaczego sprawa, którą chcecie się zająć jest ważna, dla kogo jest ważna, na jakim terenie,</w:t>
            </w:r>
            <w:r w:rsidR="00AB5C22">
              <w:rPr>
                <w:i/>
                <w:iCs/>
                <w:sz w:val="18"/>
                <w:szCs w:val="14"/>
                <w:lang w:val="pl-PL"/>
              </w:rPr>
              <w:t>? S</w:t>
            </w:r>
            <w:r w:rsidRPr="00E83AE4">
              <w:rPr>
                <w:i/>
                <w:iCs/>
                <w:sz w:val="18"/>
                <w:szCs w:val="14"/>
                <w:lang w:val="pl-PL"/>
              </w:rPr>
              <w:t xml:space="preserve">kąd to wiadomo? Dlaczego właśnie teraz warto podjąć działania? Czy występują </w:t>
            </w:r>
            <w:r w:rsidR="00AB5C22">
              <w:rPr>
                <w:i/>
                <w:iCs/>
                <w:sz w:val="18"/>
                <w:szCs w:val="14"/>
                <w:lang w:val="pl-PL"/>
              </w:rPr>
              <w:t xml:space="preserve">jakieś </w:t>
            </w:r>
            <w:r w:rsidRPr="00E83AE4">
              <w:rPr>
                <w:i/>
                <w:iCs/>
                <w:sz w:val="18"/>
                <w:szCs w:val="14"/>
                <w:lang w:val="pl-PL"/>
              </w:rPr>
              <w:t>okoliczności  za tym przemawiające?</w:t>
            </w:r>
            <w:r w:rsidR="00AB5C22">
              <w:rPr>
                <w:i/>
                <w:iCs/>
                <w:sz w:val="18"/>
                <w:szCs w:val="14"/>
                <w:lang w:val="pl-PL"/>
              </w:rPr>
              <w:t xml:space="preserve"> </w:t>
            </w:r>
          </w:p>
          <w:p w14:paraId="3217C0F2" w14:textId="1A011DEB" w:rsidR="00BC7D1E" w:rsidRPr="00AB5C22" w:rsidRDefault="00AB5C22">
            <w:pPr>
              <w:pStyle w:val="tekstlight"/>
              <w:numPr>
                <w:ilvl w:val="0"/>
                <w:numId w:val="29"/>
              </w:numPr>
              <w:ind w:left="318" w:hanging="219"/>
              <w:rPr>
                <w:lang w:val="pl-PL"/>
              </w:rPr>
            </w:pPr>
            <w:r>
              <w:rPr>
                <w:i/>
                <w:iCs/>
                <w:sz w:val="18"/>
                <w:szCs w:val="14"/>
                <w:lang w:val="pl-PL"/>
              </w:rPr>
              <w:t>Czy ktoś inny zajmuje się już tym problemem?</w:t>
            </w:r>
          </w:p>
        </w:tc>
      </w:tr>
    </w:tbl>
    <w:p w14:paraId="2270FB75" w14:textId="77777777" w:rsidR="00C96B08" w:rsidRPr="00DB3719" w:rsidRDefault="00C96B08" w:rsidP="00BC7D1E">
      <w:pPr>
        <w:pStyle w:val="Akapitzlist"/>
        <w:jc w:val="both"/>
      </w:pPr>
    </w:p>
    <w:p w14:paraId="43C4CA5C" w14:textId="37E56FBA" w:rsidR="00AB5C22" w:rsidRDefault="008B2B2A" w:rsidP="007A1052">
      <w:pPr>
        <w:pStyle w:val="tekstlight"/>
        <w:numPr>
          <w:ilvl w:val="0"/>
          <w:numId w:val="15"/>
        </w:numPr>
        <w:rPr>
          <w:rStyle w:val="Wyrnieniedelikatne"/>
          <w:rFonts w:ascii="Open Sans Light" w:eastAsia="Calibri" w:hAnsi="Open Sans Light" w:cs="Times New Roman"/>
          <w:b w:val="0"/>
          <w:bCs w:val="0"/>
          <w:noProof w:val="0"/>
          <w:color w:val="575756"/>
          <w:szCs w:val="22"/>
          <w:lang w:val="pl-PL" w:eastAsia="en-US"/>
        </w:rPr>
      </w:pPr>
      <w:r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Cele przedsięwzięcia (należy odnieść się do celów Konkursu)</w:t>
      </w:r>
      <w:r w:rsidR="002E6D02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 </w:t>
      </w:r>
    </w:p>
    <w:p w14:paraId="633DB92B" w14:textId="77FC049D" w:rsidR="00621798" w:rsidRPr="00F35257" w:rsidRDefault="002E6D02" w:rsidP="007A1052">
      <w:pPr>
        <w:pStyle w:val="tekstlight"/>
        <w:ind w:left="720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(maks. </w:t>
      </w:r>
      <w:r w:rsidR="000D5FD7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10</w:t>
      </w: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00 znaków ze spacjami)</w:t>
      </w:r>
      <w:r w:rsidR="008B2B2A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:</w:t>
      </w:r>
    </w:p>
    <w:tbl>
      <w:tblPr>
        <w:tblStyle w:val="Tabela-Siatka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581"/>
      </w:tblGrid>
      <w:tr w:rsidR="008B2B2A" w:rsidRPr="00DB3719" w14:paraId="2BAC2FD8" w14:textId="77777777" w:rsidTr="00AD2965">
        <w:trPr>
          <w:trHeight w:val="2160"/>
        </w:trPr>
        <w:tc>
          <w:tcPr>
            <w:tcW w:w="7581" w:type="dxa"/>
          </w:tcPr>
          <w:p w14:paraId="78FDCA7B" w14:textId="77777777" w:rsidR="00E83AE4" w:rsidRDefault="00E83AE4" w:rsidP="00E83AE4">
            <w:pPr>
              <w:spacing w:after="120"/>
              <w:rPr>
                <w:i/>
                <w:sz w:val="18"/>
                <w:szCs w:val="18"/>
              </w:rPr>
            </w:pPr>
          </w:p>
          <w:p w14:paraId="65E70656" w14:textId="77777777" w:rsidR="00E83AE4" w:rsidRDefault="00E83AE4" w:rsidP="00E83AE4">
            <w:pPr>
              <w:spacing w:after="120"/>
              <w:rPr>
                <w:i/>
                <w:sz w:val="18"/>
                <w:szCs w:val="18"/>
              </w:rPr>
            </w:pPr>
          </w:p>
          <w:p w14:paraId="6AEAECCD" w14:textId="77777777" w:rsidR="00E83AE4" w:rsidRDefault="00E83AE4" w:rsidP="00E83AE4">
            <w:pPr>
              <w:spacing w:after="120"/>
              <w:rPr>
                <w:i/>
                <w:sz w:val="18"/>
                <w:szCs w:val="18"/>
              </w:rPr>
            </w:pPr>
          </w:p>
          <w:p w14:paraId="518B7353" w14:textId="77777777" w:rsidR="00E83AE4" w:rsidRDefault="00E83AE4" w:rsidP="00E83AE4">
            <w:pPr>
              <w:spacing w:after="120"/>
              <w:rPr>
                <w:i/>
                <w:sz w:val="18"/>
                <w:szCs w:val="18"/>
              </w:rPr>
            </w:pPr>
          </w:p>
          <w:p w14:paraId="6DD424EB" w14:textId="77777777" w:rsidR="00E83AE4" w:rsidRPr="00E83AE4" w:rsidRDefault="00E83AE4" w:rsidP="00E83AE4">
            <w:pPr>
              <w:spacing w:after="120"/>
              <w:rPr>
                <w:i/>
                <w:sz w:val="18"/>
                <w:szCs w:val="18"/>
              </w:rPr>
            </w:pPr>
          </w:p>
          <w:p w14:paraId="7E2A6442" w14:textId="77777777" w:rsidR="00BC25F7" w:rsidRPr="007A1052" w:rsidRDefault="00BC25F7" w:rsidP="00612837">
            <w:pPr>
              <w:pStyle w:val="Akapitzlist"/>
              <w:numPr>
                <w:ilvl w:val="0"/>
                <w:numId w:val="30"/>
              </w:numPr>
              <w:spacing w:after="120"/>
              <w:ind w:left="171" w:hanging="218"/>
              <w:rPr>
                <w:i/>
                <w:color w:val="525252" w:themeColor="accent3" w:themeShade="80"/>
                <w:sz w:val="18"/>
                <w:szCs w:val="18"/>
              </w:rPr>
            </w:pPr>
            <w:r w:rsidRPr="007A1052">
              <w:rPr>
                <w:i/>
                <w:color w:val="525252" w:themeColor="accent3" w:themeShade="80"/>
                <w:sz w:val="18"/>
                <w:szCs w:val="18"/>
              </w:rPr>
              <w:t>Co chcielibyście osiągnąć w perspektywie długoterminowej?</w:t>
            </w:r>
          </w:p>
          <w:p w14:paraId="21DBBA13" w14:textId="77777777" w:rsidR="008B2B2A" w:rsidRPr="007A1052" w:rsidRDefault="00BC25F7" w:rsidP="00612837">
            <w:pPr>
              <w:pStyle w:val="Akapitzlist"/>
              <w:numPr>
                <w:ilvl w:val="0"/>
                <w:numId w:val="30"/>
              </w:numPr>
              <w:spacing w:after="120"/>
              <w:ind w:left="171" w:hanging="218"/>
              <w:rPr>
                <w:i/>
                <w:color w:val="525252" w:themeColor="accent3" w:themeShade="80"/>
                <w:sz w:val="18"/>
                <w:szCs w:val="18"/>
              </w:rPr>
            </w:pPr>
            <w:r w:rsidRPr="007A1052">
              <w:rPr>
                <w:i/>
                <w:color w:val="525252" w:themeColor="accent3" w:themeShade="80"/>
                <w:sz w:val="18"/>
                <w:szCs w:val="18"/>
              </w:rPr>
              <w:t>Jaką trwałą zmianę/korzyści ma przynieść przedsięwzięcie odbiorcom Waszych działań/lokalnej społeczności?</w:t>
            </w:r>
          </w:p>
          <w:p w14:paraId="030D2E0C" w14:textId="675BAC4D" w:rsidR="00FC4DA0" w:rsidRPr="00E83AE4" w:rsidRDefault="00FC4DA0">
            <w:pPr>
              <w:pStyle w:val="Akapitzlist"/>
              <w:numPr>
                <w:ilvl w:val="0"/>
                <w:numId w:val="30"/>
              </w:numPr>
              <w:spacing w:after="120"/>
              <w:ind w:left="171" w:hanging="218"/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  <w:r w:rsidRPr="007A1052">
              <w:rPr>
                <w:i/>
                <w:color w:val="525252" w:themeColor="accent3" w:themeShade="80"/>
                <w:sz w:val="18"/>
                <w:szCs w:val="18"/>
              </w:rPr>
              <w:t>W jaki sposób działania, które zamierza</w:t>
            </w:r>
            <w:r w:rsidR="00AB5C22" w:rsidRPr="007A1052">
              <w:rPr>
                <w:i/>
                <w:color w:val="525252" w:themeColor="accent3" w:themeShade="80"/>
                <w:sz w:val="18"/>
                <w:szCs w:val="18"/>
              </w:rPr>
              <w:t>cie</w:t>
            </w:r>
            <w:r w:rsidRPr="007A1052">
              <w:rPr>
                <w:i/>
                <w:color w:val="525252" w:themeColor="accent3" w:themeShade="80"/>
                <w:sz w:val="18"/>
                <w:szCs w:val="18"/>
              </w:rPr>
              <w:t xml:space="preserve">  zrealizować pomogą lokalnej społeczności zbudować lub umocnić relacje z potomkami Żydów i Ocalałymi z danej miejscowości</w:t>
            </w:r>
            <w:r w:rsidR="001A6446" w:rsidRPr="007A1052">
              <w:rPr>
                <w:i/>
                <w:color w:val="525252" w:themeColor="accent3" w:themeShade="80"/>
                <w:sz w:val="18"/>
                <w:szCs w:val="18"/>
              </w:rPr>
              <w:t>?</w:t>
            </w:r>
          </w:p>
        </w:tc>
      </w:tr>
    </w:tbl>
    <w:p w14:paraId="78925584" w14:textId="77777777" w:rsidR="00711F5F" w:rsidRPr="00DB3719" w:rsidRDefault="00711F5F" w:rsidP="008B2B2A">
      <w:pPr>
        <w:jc w:val="both"/>
        <w:rPr>
          <w:rStyle w:val="Wyrnieniedelikatne"/>
        </w:rPr>
      </w:pPr>
    </w:p>
    <w:p w14:paraId="38134664" w14:textId="42EE04D4" w:rsidR="002E6D02" w:rsidRPr="00DB3719" w:rsidRDefault="002F167A" w:rsidP="002F167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6. </w:t>
      </w:r>
      <w:r w:rsidR="008B2B2A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Grupa docelowa</w:t>
      </w:r>
      <w:r w:rsidR="002E6D02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 (maks. </w:t>
      </w:r>
      <w:r w:rsidR="00AB5C22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15</w:t>
      </w:r>
      <w:r w:rsidR="002E6D02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00 znaków ze spacjami)</w:t>
      </w:r>
      <w:r w:rsidR="002E6D02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:</w:t>
      </w:r>
    </w:p>
    <w:p w14:paraId="130FDF26" w14:textId="77777777" w:rsidR="00621798" w:rsidRPr="00DB3719" w:rsidRDefault="00621798" w:rsidP="002F167A">
      <w:pPr>
        <w:pStyle w:val="tekstlight"/>
        <w:rPr>
          <w:rStyle w:val="Wyrnieniedelikatne"/>
          <w:lang w:val="pl-PL"/>
        </w:rPr>
      </w:pPr>
    </w:p>
    <w:tbl>
      <w:tblPr>
        <w:tblStyle w:val="Tabela-Siatka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581"/>
      </w:tblGrid>
      <w:tr w:rsidR="008B2B2A" w:rsidRPr="00DB3719" w14:paraId="032D0608" w14:textId="77777777" w:rsidTr="00466784">
        <w:trPr>
          <w:trHeight w:val="2866"/>
        </w:trPr>
        <w:tc>
          <w:tcPr>
            <w:tcW w:w="7581" w:type="dxa"/>
          </w:tcPr>
          <w:p w14:paraId="09E7BE7F" w14:textId="77777777" w:rsidR="00612837" w:rsidRDefault="00612837" w:rsidP="00612837">
            <w:pPr>
              <w:pStyle w:val="tekstlight"/>
              <w:ind w:left="313"/>
              <w:rPr>
                <w:sz w:val="18"/>
                <w:szCs w:val="14"/>
                <w:lang w:val="pl-PL"/>
              </w:rPr>
            </w:pPr>
          </w:p>
          <w:p w14:paraId="40192910" w14:textId="77777777" w:rsidR="00612837" w:rsidRDefault="00612837" w:rsidP="00612837">
            <w:pPr>
              <w:pStyle w:val="tekstlight"/>
              <w:ind w:left="313"/>
              <w:rPr>
                <w:sz w:val="18"/>
                <w:szCs w:val="14"/>
                <w:lang w:val="pl-PL"/>
              </w:rPr>
            </w:pPr>
          </w:p>
          <w:p w14:paraId="20492BFF" w14:textId="77777777" w:rsidR="00612837" w:rsidRDefault="00612837" w:rsidP="00612837">
            <w:pPr>
              <w:pStyle w:val="tekstlight"/>
              <w:ind w:left="313"/>
              <w:rPr>
                <w:sz w:val="18"/>
                <w:szCs w:val="14"/>
                <w:lang w:val="pl-PL"/>
              </w:rPr>
            </w:pPr>
          </w:p>
          <w:p w14:paraId="32299FAB" w14:textId="77777777" w:rsidR="00612837" w:rsidRDefault="00612837" w:rsidP="00612837">
            <w:pPr>
              <w:pStyle w:val="tekstlight"/>
              <w:ind w:left="313"/>
              <w:rPr>
                <w:sz w:val="18"/>
                <w:szCs w:val="14"/>
                <w:lang w:val="pl-PL"/>
              </w:rPr>
            </w:pPr>
          </w:p>
          <w:p w14:paraId="01DF2849" w14:textId="77777777" w:rsidR="00612837" w:rsidRDefault="00612837" w:rsidP="00612837">
            <w:pPr>
              <w:pStyle w:val="tekstlight"/>
              <w:ind w:left="313"/>
              <w:rPr>
                <w:sz w:val="18"/>
                <w:szCs w:val="14"/>
                <w:lang w:val="pl-PL"/>
              </w:rPr>
            </w:pPr>
          </w:p>
          <w:p w14:paraId="69191EBB" w14:textId="77777777" w:rsidR="00612837" w:rsidRDefault="00612837" w:rsidP="00612837">
            <w:pPr>
              <w:pStyle w:val="tekstlight"/>
              <w:ind w:left="313"/>
              <w:rPr>
                <w:sz w:val="18"/>
                <w:szCs w:val="14"/>
                <w:lang w:val="pl-PL"/>
              </w:rPr>
            </w:pPr>
          </w:p>
          <w:p w14:paraId="4E3C42DD" w14:textId="115FDED5" w:rsidR="003651F9" w:rsidRPr="00612837" w:rsidRDefault="003651F9" w:rsidP="00612837">
            <w:pPr>
              <w:pStyle w:val="tekstlight"/>
              <w:numPr>
                <w:ilvl w:val="0"/>
                <w:numId w:val="31"/>
              </w:numPr>
              <w:ind w:left="313" w:hanging="284"/>
              <w:rPr>
                <w:i/>
                <w:iCs/>
                <w:sz w:val="18"/>
                <w:szCs w:val="14"/>
                <w:lang w:val="pl-PL"/>
              </w:rPr>
            </w:pPr>
            <w:r w:rsidRPr="00612837">
              <w:rPr>
                <w:i/>
                <w:iCs/>
                <w:sz w:val="18"/>
                <w:szCs w:val="14"/>
                <w:lang w:val="pl-PL"/>
              </w:rPr>
              <w:t>Kim są odbiorcy</w:t>
            </w:r>
            <w:r w:rsidR="00AB5C22">
              <w:rPr>
                <w:i/>
                <w:iCs/>
                <w:sz w:val="18"/>
                <w:szCs w:val="14"/>
                <w:lang w:val="pl-PL"/>
              </w:rPr>
              <w:t xml:space="preserve"> Waszego</w:t>
            </w:r>
            <w:r w:rsidRPr="00612837">
              <w:rPr>
                <w:i/>
                <w:iCs/>
                <w:sz w:val="18"/>
                <w:szCs w:val="14"/>
                <w:lang w:val="pl-PL"/>
              </w:rPr>
              <w:t xml:space="preserve"> przedsięwzięcia? Ilu ich jest w ogóle, a do ilu chcecie skierować swoje działania? </w:t>
            </w:r>
            <w:r w:rsidR="00AB5C22">
              <w:rPr>
                <w:i/>
                <w:iCs/>
                <w:sz w:val="18"/>
                <w:szCs w:val="14"/>
                <w:lang w:val="pl-PL"/>
              </w:rPr>
              <w:t>Co wiecie o tej grupie</w:t>
            </w:r>
            <w:r w:rsidRPr="00612837">
              <w:rPr>
                <w:i/>
                <w:iCs/>
                <w:sz w:val="18"/>
                <w:szCs w:val="14"/>
                <w:lang w:val="pl-PL"/>
              </w:rPr>
              <w:t xml:space="preserve">? </w:t>
            </w:r>
          </w:p>
          <w:p w14:paraId="7F360046" w14:textId="0401AFDD" w:rsidR="00AB5C22" w:rsidRPr="007A1052" w:rsidRDefault="003651F9" w:rsidP="00612837">
            <w:pPr>
              <w:pStyle w:val="tekstlight"/>
              <w:numPr>
                <w:ilvl w:val="0"/>
                <w:numId w:val="31"/>
              </w:numPr>
              <w:ind w:left="313" w:hanging="284"/>
              <w:rPr>
                <w:i/>
                <w:iCs/>
                <w:lang w:val="pl-PL"/>
              </w:rPr>
            </w:pPr>
            <w:r w:rsidRPr="00612837">
              <w:rPr>
                <w:i/>
                <w:iCs/>
                <w:sz w:val="18"/>
                <w:szCs w:val="14"/>
                <w:lang w:val="pl-PL"/>
              </w:rPr>
              <w:t>Skąd macie pewność, że potrzebują taki</w:t>
            </w:r>
            <w:r w:rsidR="00AB5C22">
              <w:rPr>
                <w:i/>
                <w:iCs/>
                <w:sz w:val="18"/>
                <w:szCs w:val="14"/>
                <w:lang w:val="pl-PL"/>
              </w:rPr>
              <w:t xml:space="preserve">ch właśnie działań/ </w:t>
            </w:r>
            <w:r w:rsidRPr="00612837">
              <w:rPr>
                <w:i/>
                <w:iCs/>
                <w:sz w:val="18"/>
                <w:szCs w:val="14"/>
                <w:lang w:val="pl-PL"/>
              </w:rPr>
              <w:t xml:space="preserve">że są (potencjalnie) zainteresowani </w:t>
            </w:r>
            <w:r w:rsidR="00AB5C22">
              <w:rPr>
                <w:i/>
                <w:iCs/>
                <w:sz w:val="18"/>
                <w:szCs w:val="14"/>
                <w:lang w:val="pl-PL"/>
              </w:rPr>
              <w:t>przedsięwzięciem, które chcecie zrealizować</w:t>
            </w:r>
            <w:r w:rsidRPr="00612837">
              <w:rPr>
                <w:i/>
                <w:iCs/>
                <w:sz w:val="18"/>
                <w:szCs w:val="14"/>
                <w:lang w:val="pl-PL"/>
              </w:rPr>
              <w:t>?</w:t>
            </w:r>
          </w:p>
          <w:p w14:paraId="727EBD31" w14:textId="35364D08" w:rsidR="008B2B2A" w:rsidRPr="00612837" w:rsidRDefault="003651F9" w:rsidP="00612837">
            <w:pPr>
              <w:pStyle w:val="tekstlight"/>
              <w:numPr>
                <w:ilvl w:val="0"/>
                <w:numId w:val="31"/>
              </w:numPr>
              <w:ind w:left="313" w:hanging="284"/>
              <w:rPr>
                <w:rStyle w:val="Wyrnieniedelikatne"/>
                <w:rFonts w:ascii="Open Sans Light" w:hAnsi="Open Sans Light"/>
                <w:b w:val="0"/>
                <w:bCs w:val="0"/>
                <w:i/>
                <w:iCs/>
                <w:color w:val="575756"/>
                <w:lang w:val="pl-PL"/>
              </w:rPr>
            </w:pPr>
            <w:r w:rsidRPr="00612837">
              <w:rPr>
                <w:i/>
                <w:iCs/>
                <w:sz w:val="18"/>
                <w:szCs w:val="14"/>
                <w:lang w:val="pl-PL"/>
              </w:rPr>
              <w:t xml:space="preserve"> Jak będziecie</w:t>
            </w:r>
            <w:r w:rsidR="00C50103" w:rsidRPr="00612837">
              <w:rPr>
                <w:i/>
                <w:iCs/>
                <w:sz w:val="18"/>
                <w:szCs w:val="14"/>
                <w:lang w:val="pl-PL"/>
              </w:rPr>
              <w:t xml:space="preserve"> do nich docierać?</w:t>
            </w:r>
          </w:p>
        </w:tc>
      </w:tr>
    </w:tbl>
    <w:p w14:paraId="7835BA25" w14:textId="77777777" w:rsidR="008B2B2A" w:rsidRPr="00DB3719" w:rsidRDefault="008B2B2A" w:rsidP="00DB3719">
      <w:pPr>
        <w:spacing w:after="0" w:line="240" w:lineRule="auto"/>
        <w:rPr>
          <w:rStyle w:val="Wyrnieniedelikatne"/>
        </w:rPr>
      </w:pPr>
    </w:p>
    <w:p w14:paraId="689D9680" w14:textId="6EB8A606" w:rsidR="008B2B2A" w:rsidRPr="00DB3719" w:rsidRDefault="002F167A" w:rsidP="002F167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7</w:t>
      </w:r>
      <w:r w:rsidR="00A43A23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. </w:t>
      </w:r>
      <w:r w:rsidR="008B2B2A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Szczegółowy opis przedsięwzięc</w:t>
      </w:r>
      <w:r w:rsidR="002E6D02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ia wraz z miejscem realizacji. O</w:t>
      </w:r>
      <w:r w:rsidR="008B2B2A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pis działań musi być spójny z harmonogramem oraz </w:t>
      </w:r>
      <w:r w:rsidR="00C50103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budżetem</w:t>
      </w:r>
      <w:r w:rsidR="002E6D02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 projektu. (maks. 3000 znaków ze spacjami)</w:t>
      </w:r>
      <w:r w:rsidR="008B2B2A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:</w:t>
      </w:r>
    </w:p>
    <w:p w14:paraId="26B5FF58" w14:textId="77777777" w:rsidR="00621798" w:rsidRPr="00DB3719" w:rsidRDefault="00621798" w:rsidP="002F167A">
      <w:pPr>
        <w:pStyle w:val="tekstlight"/>
        <w:rPr>
          <w:rStyle w:val="Wyrnieniedelikatne"/>
          <w:lang w:val="pl-PL"/>
        </w:rPr>
      </w:pPr>
    </w:p>
    <w:tbl>
      <w:tblPr>
        <w:tblStyle w:val="Tabela-Siatka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581"/>
      </w:tblGrid>
      <w:tr w:rsidR="008B2B2A" w:rsidRPr="00DB3719" w14:paraId="0F624BD8" w14:textId="77777777" w:rsidTr="007A1052">
        <w:trPr>
          <w:trHeight w:val="3085"/>
        </w:trPr>
        <w:tc>
          <w:tcPr>
            <w:tcW w:w="7581" w:type="dxa"/>
          </w:tcPr>
          <w:p w14:paraId="5B2E42FE" w14:textId="77777777" w:rsidR="00612837" w:rsidRDefault="00612837" w:rsidP="00612837">
            <w:pPr>
              <w:spacing w:after="120"/>
              <w:rPr>
                <w:i/>
                <w:sz w:val="18"/>
                <w:szCs w:val="18"/>
              </w:rPr>
            </w:pPr>
          </w:p>
          <w:p w14:paraId="5B8B6C4E" w14:textId="77777777" w:rsidR="00612837" w:rsidRDefault="00612837" w:rsidP="00612837">
            <w:pPr>
              <w:spacing w:after="120"/>
              <w:rPr>
                <w:i/>
                <w:sz w:val="18"/>
                <w:szCs w:val="18"/>
              </w:rPr>
            </w:pPr>
          </w:p>
          <w:p w14:paraId="0EC6C44E" w14:textId="77777777" w:rsidR="00612837" w:rsidRDefault="00612837" w:rsidP="00612837">
            <w:pPr>
              <w:spacing w:after="120"/>
              <w:rPr>
                <w:i/>
                <w:sz w:val="18"/>
                <w:szCs w:val="18"/>
              </w:rPr>
            </w:pPr>
          </w:p>
          <w:p w14:paraId="7A65A140" w14:textId="77777777" w:rsidR="00612837" w:rsidRDefault="00612837" w:rsidP="00612837">
            <w:pPr>
              <w:spacing w:after="120"/>
              <w:rPr>
                <w:i/>
                <w:sz w:val="18"/>
                <w:szCs w:val="18"/>
              </w:rPr>
            </w:pPr>
          </w:p>
          <w:p w14:paraId="27E807F1" w14:textId="1892DBE8" w:rsidR="00612837" w:rsidRDefault="00612837" w:rsidP="00612837">
            <w:pPr>
              <w:spacing w:after="120"/>
              <w:rPr>
                <w:i/>
                <w:sz w:val="18"/>
                <w:szCs w:val="18"/>
              </w:rPr>
            </w:pPr>
          </w:p>
          <w:p w14:paraId="149CCD78" w14:textId="74E8D008" w:rsidR="000D5FD7" w:rsidRPr="00612837" w:rsidRDefault="000D5FD7" w:rsidP="00612837">
            <w:pPr>
              <w:spacing w:after="120"/>
              <w:rPr>
                <w:i/>
                <w:sz w:val="18"/>
                <w:szCs w:val="18"/>
              </w:rPr>
            </w:pPr>
          </w:p>
          <w:p w14:paraId="4D1D32AA" w14:textId="543C482F" w:rsidR="00DA0CB6" w:rsidRPr="00612837" w:rsidRDefault="00DA0CB6" w:rsidP="00612837">
            <w:pPr>
              <w:pStyle w:val="Akapitzlist"/>
              <w:numPr>
                <w:ilvl w:val="0"/>
                <w:numId w:val="32"/>
              </w:numPr>
              <w:spacing w:after="120"/>
              <w:ind w:left="313" w:hanging="219"/>
              <w:rPr>
                <w:i/>
                <w:sz w:val="18"/>
                <w:szCs w:val="18"/>
              </w:rPr>
            </w:pPr>
            <w:r w:rsidRPr="00612837">
              <w:rPr>
                <w:i/>
                <w:sz w:val="18"/>
                <w:szCs w:val="18"/>
              </w:rPr>
              <w:t xml:space="preserve">Jakie – kolejno – działania są planowane? </w:t>
            </w:r>
            <w:r w:rsidR="00AB5C22">
              <w:rPr>
                <w:i/>
                <w:sz w:val="18"/>
                <w:szCs w:val="18"/>
              </w:rPr>
              <w:t xml:space="preserve">Gdzie </w:t>
            </w:r>
            <w:r w:rsidRPr="00612837">
              <w:rPr>
                <w:i/>
                <w:sz w:val="18"/>
                <w:szCs w:val="18"/>
              </w:rPr>
              <w:t>będą prowadzone</w:t>
            </w:r>
            <w:r w:rsidR="00AB5C22">
              <w:rPr>
                <w:i/>
                <w:sz w:val="18"/>
                <w:szCs w:val="18"/>
              </w:rPr>
              <w:t>?</w:t>
            </w:r>
          </w:p>
          <w:p w14:paraId="00B3DE42" w14:textId="0B7BE506" w:rsidR="008B2B2A" w:rsidRPr="00612837" w:rsidRDefault="00DA0CB6" w:rsidP="00612837">
            <w:pPr>
              <w:pStyle w:val="Akapitzlist"/>
              <w:numPr>
                <w:ilvl w:val="0"/>
                <w:numId w:val="32"/>
              </w:numPr>
              <w:spacing w:after="120"/>
              <w:ind w:left="313" w:hanging="219"/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  <w:r w:rsidRPr="00612837">
              <w:rPr>
                <w:i/>
                <w:sz w:val="18"/>
                <w:szCs w:val="18"/>
              </w:rPr>
              <w:t>Czy i jak będą monitorowane postępy w realizacji projektu?</w:t>
            </w:r>
          </w:p>
        </w:tc>
      </w:tr>
    </w:tbl>
    <w:p w14:paraId="290DDA27" w14:textId="78155B55" w:rsidR="000D5FD7" w:rsidRPr="00DB3719" w:rsidRDefault="000D5FD7" w:rsidP="008B2B2A">
      <w:pPr>
        <w:rPr>
          <w:rStyle w:val="Wyrnieniedelikatne"/>
        </w:rPr>
      </w:pPr>
    </w:p>
    <w:p w14:paraId="345D06FA" w14:textId="1667D84E" w:rsidR="00711F5F" w:rsidRPr="002F167A" w:rsidRDefault="002F167A" w:rsidP="002F167A">
      <w:pPr>
        <w:pStyle w:val="tekstlight"/>
        <w:rPr>
          <w:lang w:val="pl-PL"/>
        </w:rPr>
      </w:pPr>
      <w:r w:rsidRPr="002F167A">
        <w:rPr>
          <w:lang w:val="pl-PL"/>
        </w:rPr>
        <w:t xml:space="preserve">8. </w:t>
      </w:r>
      <w:r w:rsidR="00E83719" w:rsidRPr="002F167A">
        <w:rPr>
          <w:lang w:val="pl-PL"/>
        </w:rPr>
        <w:t>Zaan</w:t>
      </w:r>
      <w:r w:rsidRPr="002F167A">
        <w:rPr>
          <w:lang w:val="pl-PL"/>
        </w:rPr>
        <w:t xml:space="preserve">gażowanie środowiska lokalnego: sojusznicy, partnerzy etc. </w:t>
      </w: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(maks. 1200 znaków ze spacjami)</w:t>
      </w:r>
      <w:r w:rsidR="00E83719" w:rsidRPr="002F167A">
        <w:rPr>
          <w:lang w:val="pl-PL"/>
        </w:rPr>
        <w:t>:</w:t>
      </w:r>
    </w:p>
    <w:p w14:paraId="3B06887E" w14:textId="77777777" w:rsidR="00711F5F" w:rsidRPr="002F167A" w:rsidRDefault="00711F5F" w:rsidP="002F167A">
      <w:pPr>
        <w:pStyle w:val="tekstlight"/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581"/>
      </w:tblGrid>
      <w:tr w:rsidR="00E83719" w:rsidRPr="00DB3719" w14:paraId="297FD0C4" w14:textId="77777777" w:rsidTr="002F167A">
        <w:trPr>
          <w:trHeight w:val="2117"/>
        </w:trPr>
        <w:tc>
          <w:tcPr>
            <w:tcW w:w="7581" w:type="dxa"/>
          </w:tcPr>
          <w:p w14:paraId="512B1933" w14:textId="77777777" w:rsidR="00612837" w:rsidRDefault="00612837" w:rsidP="00612837">
            <w:pPr>
              <w:pStyle w:val="tekstlight"/>
              <w:rPr>
                <w:i/>
                <w:iCs/>
                <w:sz w:val="18"/>
                <w:szCs w:val="14"/>
                <w:lang w:val="pl-PL"/>
              </w:rPr>
            </w:pPr>
          </w:p>
          <w:p w14:paraId="7D72A785" w14:textId="77777777" w:rsidR="00612837" w:rsidRDefault="00612837" w:rsidP="00612837">
            <w:pPr>
              <w:pStyle w:val="tekstlight"/>
              <w:rPr>
                <w:i/>
                <w:iCs/>
                <w:sz w:val="18"/>
                <w:szCs w:val="14"/>
                <w:lang w:val="pl-PL"/>
              </w:rPr>
            </w:pPr>
          </w:p>
          <w:p w14:paraId="32918C08" w14:textId="63FD32A6" w:rsidR="00612837" w:rsidRDefault="00612837" w:rsidP="00612837">
            <w:pPr>
              <w:pStyle w:val="tekstlight"/>
              <w:rPr>
                <w:i/>
                <w:iCs/>
                <w:sz w:val="18"/>
                <w:szCs w:val="14"/>
                <w:lang w:val="pl-PL"/>
              </w:rPr>
            </w:pPr>
          </w:p>
          <w:p w14:paraId="038D0065" w14:textId="77777777" w:rsidR="000D5FD7" w:rsidRDefault="000D5FD7" w:rsidP="00612837">
            <w:pPr>
              <w:pStyle w:val="tekstlight"/>
              <w:rPr>
                <w:i/>
                <w:iCs/>
                <w:sz w:val="18"/>
                <w:szCs w:val="14"/>
                <w:lang w:val="pl-PL"/>
              </w:rPr>
            </w:pPr>
          </w:p>
          <w:p w14:paraId="14B5EC58" w14:textId="77777777" w:rsidR="00612837" w:rsidRDefault="00612837" w:rsidP="00612837">
            <w:pPr>
              <w:pStyle w:val="tekstlight"/>
              <w:rPr>
                <w:i/>
                <w:iCs/>
                <w:sz w:val="18"/>
                <w:szCs w:val="14"/>
                <w:lang w:val="pl-PL"/>
              </w:rPr>
            </w:pPr>
          </w:p>
          <w:p w14:paraId="574D9211" w14:textId="27B4D40E" w:rsidR="00A014BD" w:rsidRPr="007A1052" w:rsidRDefault="00A014BD" w:rsidP="000D5FD7">
            <w:pPr>
              <w:pStyle w:val="tekstlight"/>
              <w:numPr>
                <w:ilvl w:val="0"/>
                <w:numId w:val="25"/>
              </w:numPr>
              <w:ind w:left="306" w:hanging="284"/>
              <w:rPr>
                <w:i/>
                <w:iCs/>
                <w:color w:val="525252" w:themeColor="accent3" w:themeShade="80"/>
                <w:sz w:val="18"/>
                <w:szCs w:val="14"/>
                <w:lang w:val="pl-PL"/>
              </w:rPr>
            </w:pPr>
            <w:r w:rsidRPr="007A1052">
              <w:rPr>
                <w:i/>
                <w:iCs/>
                <w:color w:val="525252" w:themeColor="accent3" w:themeShade="80"/>
                <w:sz w:val="18"/>
                <w:szCs w:val="14"/>
                <w:lang w:val="pl-PL"/>
              </w:rPr>
              <w:t>W jakim stopniu w działania zostaną zaangażowani członkowie lokalnej społeczności?</w:t>
            </w:r>
          </w:p>
          <w:p w14:paraId="5F37ECBC" w14:textId="2FCFFC4A" w:rsidR="000D5FD7" w:rsidRPr="007A1052" w:rsidRDefault="000D5FD7" w:rsidP="007A1052">
            <w:pPr>
              <w:pStyle w:val="Akapitzlist"/>
              <w:numPr>
                <w:ilvl w:val="0"/>
                <w:numId w:val="25"/>
              </w:numPr>
              <w:spacing w:after="0"/>
              <w:ind w:left="306" w:hanging="284"/>
              <w:rPr>
                <w:i/>
                <w:color w:val="525252" w:themeColor="accent3" w:themeShade="80"/>
                <w:sz w:val="18"/>
              </w:rPr>
            </w:pPr>
            <w:r w:rsidRPr="007A1052">
              <w:rPr>
                <w:i/>
                <w:color w:val="525252" w:themeColor="accent3" w:themeShade="80"/>
                <w:sz w:val="18"/>
                <w:szCs w:val="18"/>
              </w:rPr>
              <w:t>Jeśli przedsięwzięcie ma być realizowane w partnerstwie z innymi instytucjami/organizacjami/osobami, to jaki będzie podział zadań?</w:t>
            </w:r>
          </w:p>
          <w:p w14:paraId="7914AEB8" w14:textId="48919F0C" w:rsidR="00E83719" w:rsidRPr="007A1052" w:rsidRDefault="00A014BD" w:rsidP="007A1052">
            <w:pPr>
              <w:pStyle w:val="tekstlight"/>
              <w:numPr>
                <w:ilvl w:val="0"/>
                <w:numId w:val="25"/>
              </w:numPr>
              <w:ind w:left="306" w:hanging="284"/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  <w:lang w:val="pl-PL"/>
              </w:rPr>
            </w:pPr>
            <w:r w:rsidRPr="007A1052">
              <w:rPr>
                <w:i/>
                <w:iCs/>
                <w:color w:val="525252" w:themeColor="accent3" w:themeShade="80"/>
                <w:sz w:val="18"/>
                <w:szCs w:val="14"/>
                <w:lang w:val="pl-PL"/>
              </w:rPr>
              <w:t xml:space="preserve">Czy </w:t>
            </w:r>
            <w:r w:rsidR="00612837" w:rsidRPr="007A1052">
              <w:rPr>
                <w:i/>
                <w:iCs/>
                <w:color w:val="525252" w:themeColor="accent3" w:themeShade="80"/>
                <w:sz w:val="18"/>
                <w:szCs w:val="14"/>
                <w:lang w:val="pl-PL"/>
              </w:rPr>
              <w:t xml:space="preserve">i jak </w:t>
            </w:r>
            <w:r w:rsidRPr="007A1052">
              <w:rPr>
                <w:i/>
                <w:iCs/>
                <w:color w:val="525252" w:themeColor="accent3" w:themeShade="80"/>
                <w:sz w:val="18"/>
                <w:szCs w:val="14"/>
                <w:lang w:val="pl-PL"/>
              </w:rPr>
              <w:t>przedsięwzięcie wpływa na rozwój kapitału społecznego w społeczności lokalnej?</w:t>
            </w:r>
          </w:p>
        </w:tc>
      </w:tr>
    </w:tbl>
    <w:p w14:paraId="19DBB057" w14:textId="77777777" w:rsidR="00711F5F" w:rsidRDefault="00711F5F" w:rsidP="002F167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</w:p>
    <w:p w14:paraId="2B9B0CCB" w14:textId="7E91CB83" w:rsidR="002F167A" w:rsidRPr="00DB3719" w:rsidRDefault="002F167A" w:rsidP="002F167A">
      <w:pPr>
        <w:pStyle w:val="tekstlight"/>
        <w:ind w:left="284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9. </w:t>
      </w:r>
      <w:r w:rsidR="00E83719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Identyfikacja ryzyka związanego z przedsięwzięciem</w:t>
      </w: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 (maks. 1000 znaków ze spacjami)</w:t>
      </w:r>
      <w:r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:</w:t>
      </w:r>
    </w:p>
    <w:p w14:paraId="3972E234" w14:textId="64B80141" w:rsidR="00621798" w:rsidRPr="00DB3719" w:rsidRDefault="00621798" w:rsidP="002F167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</w:p>
    <w:tbl>
      <w:tblPr>
        <w:tblStyle w:val="Tabela-Siatka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581"/>
      </w:tblGrid>
      <w:tr w:rsidR="00E83719" w:rsidRPr="00DB3719" w14:paraId="0832E4E3" w14:textId="77777777" w:rsidTr="003F3B95">
        <w:trPr>
          <w:trHeight w:val="2135"/>
        </w:trPr>
        <w:tc>
          <w:tcPr>
            <w:tcW w:w="7581" w:type="dxa"/>
          </w:tcPr>
          <w:p w14:paraId="70968A3C" w14:textId="77777777" w:rsidR="002F167A" w:rsidRDefault="002F167A" w:rsidP="002F167A">
            <w:pPr>
              <w:pStyle w:val="tekstlight"/>
              <w:rPr>
                <w:i/>
                <w:iCs/>
                <w:sz w:val="18"/>
                <w:lang w:val="pl-PL"/>
              </w:rPr>
            </w:pPr>
          </w:p>
          <w:p w14:paraId="5A421356" w14:textId="77777777" w:rsidR="002F167A" w:rsidRDefault="002F167A" w:rsidP="002F167A">
            <w:pPr>
              <w:pStyle w:val="tekstlight"/>
              <w:rPr>
                <w:i/>
                <w:iCs/>
                <w:sz w:val="18"/>
                <w:lang w:val="pl-PL"/>
              </w:rPr>
            </w:pPr>
          </w:p>
          <w:p w14:paraId="33ECA7AE" w14:textId="77777777" w:rsidR="002F167A" w:rsidRDefault="002F167A" w:rsidP="002F167A">
            <w:pPr>
              <w:pStyle w:val="tekstlight"/>
              <w:rPr>
                <w:i/>
                <w:iCs/>
                <w:sz w:val="18"/>
                <w:lang w:val="pl-PL"/>
              </w:rPr>
            </w:pPr>
          </w:p>
          <w:p w14:paraId="18E98519" w14:textId="28ABD661" w:rsidR="002F167A" w:rsidRDefault="002F167A" w:rsidP="002F167A">
            <w:pPr>
              <w:pStyle w:val="tekstlight"/>
              <w:rPr>
                <w:i/>
                <w:iCs/>
                <w:sz w:val="18"/>
                <w:lang w:val="pl-PL"/>
              </w:rPr>
            </w:pPr>
          </w:p>
          <w:p w14:paraId="634C2127" w14:textId="0875519B" w:rsidR="000D5FD7" w:rsidRDefault="000D5FD7" w:rsidP="002F167A">
            <w:pPr>
              <w:pStyle w:val="tekstlight"/>
              <w:rPr>
                <w:i/>
                <w:iCs/>
                <w:sz w:val="18"/>
                <w:lang w:val="pl-PL"/>
              </w:rPr>
            </w:pPr>
          </w:p>
          <w:p w14:paraId="17C86A13" w14:textId="77777777" w:rsidR="000D5FD7" w:rsidRPr="007A1052" w:rsidRDefault="000D5FD7" w:rsidP="002F167A">
            <w:pPr>
              <w:pStyle w:val="tekstlight"/>
              <w:rPr>
                <w:i/>
                <w:iCs/>
                <w:color w:val="auto"/>
                <w:sz w:val="18"/>
                <w:lang w:val="pl-PL"/>
              </w:rPr>
            </w:pPr>
          </w:p>
          <w:p w14:paraId="0E2DA580" w14:textId="34E4CD74" w:rsidR="00E83719" w:rsidRPr="007A1052" w:rsidRDefault="00E83719">
            <w:pPr>
              <w:pStyle w:val="tekstlight"/>
              <w:numPr>
                <w:ilvl w:val="0"/>
                <w:numId w:val="28"/>
              </w:numPr>
              <w:ind w:left="454"/>
              <w:rPr>
                <w:rStyle w:val="Wyrnieniedelikatne"/>
                <w:lang w:val="pl-PL"/>
              </w:rPr>
            </w:pPr>
            <w:r w:rsidRPr="007A1052">
              <w:rPr>
                <w:i/>
                <w:iCs/>
                <w:color w:val="525252" w:themeColor="accent3" w:themeShade="80"/>
                <w:sz w:val="18"/>
                <w:lang w:val="pl-PL"/>
              </w:rPr>
              <w:t>Co może sprzyjać, a co może przeszkodzić w realizacji zaplanowanych działań i osiągnięciu zakładanych rezultatów?</w:t>
            </w:r>
          </w:p>
        </w:tc>
      </w:tr>
    </w:tbl>
    <w:p w14:paraId="7EF7E796" w14:textId="77777777" w:rsidR="00E83719" w:rsidRPr="00DB3719" w:rsidRDefault="00E83719" w:rsidP="00E83719">
      <w:pPr>
        <w:rPr>
          <w:rStyle w:val="Wyrnieniedelikatne"/>
        </w:rPr>
      </w:pPr>
    </w:p>
    <w:p w14:paraId="4A3106DF" w14:textId="452C4A1D" w:rsidR="00E83719" w:rsidRPr="00DB3719" w:rsidRDefault="002F167A" w:rsidP="002F167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10. </w:t>
      </w:r>
      <w:r w:rsidR="00E83719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Harmonogram działań:</w:t>
      </w:r>
    </w:p>
    <w:p w14:paraId="2F09F9B9" w14:textId="77777777" w:rsidR="00621798" w:rsidRPr="00DB3719" w:rsidRDefault="00621798" w:rsidP="002F167A">
      <w:pPr>
        <w:pStyle w:val="tekstlight"/>
        <w:rPr>
          <w:rStyle w:val="Wyrnieniedelikatne"/>
          <w:rFonts w:ascii="Open Sans Light" w:hAnsi="Open Sans Light"/>
          <w:b w:val="0"/>
          <w:bCs w:val="0"/>
          <w:i/>
          <w:color w:val="575756"/>
          <w:lang w:val="pl-PL"/>
        </w:rPr>
      </w:pPr>
    </w:p>
    <w:p w14:paraId="6BF6B390" w14:textId="5E69E0B4" w:rsidR="00E83719" w:rsidRPr="00612837" w:rsidRDefault="00E83719" w:rsidP="002F167A">
      <w:pPr>
        <w:pStyle w:val="tekstlight"/>
        <w:rPr>
          <w:rStyle w:val="Wyrnieniedelikatne"/>
          <w:rFonts w:ascii="Open Sans Light" w:hAnsi="Open Sans Light"/>
          <w:b w:val="0"/>
          <w:bCs w:val="0"/>
          <w:i/>
          <w:color w:val="575756"/>
          <w:sz w:val="18"/>
          <w:szCs w:val="14"/>
          <w:lang w:val="pl-PL"/>
        </w:rPr>
      </w:pPr>
      <w:r w:rsidRPr="00612837">
        <w:rPr>
          <w:rStyle w:val="Wyrnieniedelikatne"/>
          <w:rFonts w:ascii="Open Sans Light" w:hAnsi="Open Sans Light"/>
          <w:b w:val="0"/>
          <w:bCs w:val="0"/>
          <w:i/>
          <w:color w:val="575756"/>
          <w:sz w:val="18"/>
          <w:szCs w:val="14"/>
          <w:lang w:val="pl-PL"/>
        </w:rPr>
        <w:t>Czy harmonogram realizacji działań jest logiczny, uwzględnia wszelkie wymagania formalne</w:t>
      </w:r>
      <w:r w:rsidR="000D5FD7">
        <w:rPr>
          <w:rStyle w:val="Wyrnieniedelikatne"/>
          <w:rFonts w:ascii="Open Sans Light" w:hAnsi="Open Sans Light"/>
          <w:b w:val="0"/>
          <w:bCs w:val="0"/>
          <w:i/>
          <w:color w:val="575756"/>
          <w:sz w:val="18"/>
          <w:szCs w:val="14"/>
          <w:lang w:val="pl-PL"/>
        </w:rPr>
        <w:t xml:space="preserve"> Konkursu</w:t>
      </w:r>
      <w:r w:rsidRPr="00612837">
        <w:rPr>
          <w:rStyle w:val="Wyrnieniedelikatne"/>
          <w:rFonts w:ascii="Open Sans Light" w:hAnsi="Open Sans Light"/>
          <w:b w:val="0"/>
          <w:bCs w:val="0"/>
          <w:i/>
          <w:color w:val="575756"/>
          <w:sz w:val="18"/>
          <w:szCs w:val="14"/>
          <w:lang w:val="pl-PL"/>
        </w:rPr>
        <w:t>, bierze pod uwagę obiektywne uwarunkowania typu wakacje</w:t>
      </w:r>
      <w:r w:rsidR="000D5FD7">
        <w:rPr>
          <w:rStyle w:val="Wyrnieniedelikatne"/>
          <w:rFonts w:ascii="Open Sans Light" w:hAnsi="Open Sans Light"/>
          <w:b w:val="0"/>
          <w:bCs w:val="0"/>
          <w:i/>
          <w:color w:val="575756"/>
          <w:sz w:val="18"/>
          <w:szCs w:val="14"/>
          <w:lang w:val="pl-PL"/>
        </w:rPr>
        <w:t>/święta</w:t>
      </w:r>
      <w:r w:rsidRPr="00612837">
        <w:rPr>
          <w:rStyle w:val="Wyrnieniedelikatne"/>
          <w:rFonts w:ascii="Open Sans Light" w:hAnsi="Open Sans Light"/>
          <w:b w:val="0"/>
          <w:bCs w:val="0"/>
          <w:i/>
          <w:color w:val="575756"/>
          <w:sz w:val="18"/>
          <w:szCs w:val="14"/>
          <w:lang w:val="pl-PL"/>
        </w:rPr>
        <w:t>?</w:t>
      </w:r>
    </w:p>
    <w:p w14:paraId="725393B8" w14:textId="59A12C97" w:rsidR="00E83719" w:rsidRPr="00612837" w:rsidRDefault="00E83719" w:rsidP="002F167A">
      <w:pPr>
        <w:pStyle w:val="tekstlight"/>
        <w:rPr>
          <w:rStyle w:val="Wyrnieniedelikatne"/>
          <w:rFonts w:ascii="Open Sans Light" w:hAnsi="Open Sans Light"/>
          <w:b w:val="0"/>
          <w:bCs w:val="0"/>
          <w:i/>
          <w:color w:val="575756"/>
          <w:sz w:val="18"/>
          <w:szCs w:val="14"/>
          <w:lang w:val="pl-PL"/>
        </w:rPr>
      </w:pPr>
      <w:r w:rsidRPr="00612837">
        <w:rPr>
          <w:rStyle w:val="Wyrnieniedelikatne"/>
          <w:rFonts w:ascii="Open Sans Light" w:hAnsi="Open Sans Light"/>
          <w:b w:val="0"/>
          <w:bCs w:val="0"/>
          <w:i/>
          <w:color w:val="575756"/>
          <w:sz w:val="18"/>
          <w:szCs w:val="14"/>
          <w:lang w:val="pl-PL"/>
        </w:rPr>
        <w:t>Czy uwzględnia wszystkie elementy szczegółowego opisu przedsięwzięcia?</w:t>
      </w:r>
    </w:p>
    <w:p w14:paraId="16EC90DF" w14:textId="31E4F937" w:rsidR="00E83719" w:rsidRPr="00612837" w:rsidRDefault="00E83719" w:rsidP="002F167A">
      <w:pPr>
        <w:pStyle w:val="tekstlight"/>
        <w:rPr>
          <w:rStyle w:val="Wyrnieniedelikatne"/>
          <w:rFonts w:ascii="Open Sans Light" w:hAnsi="Open Sans Light"/>
          <w:b w:val="0"/>
          <w:bCs w:val="0"/>
          <w:i/>
          <w:color w:val="575756"/>
          <w:sz w:val="18"/>
          <w:szCs w:val="14"/>
          <w:lang w:val="pl-PL"/>
        </w:rPr>
      </w:pPr>
      <w:r w:rsidRPr="00612837">
        <w:rPr>
          <w:rStyle w:val="Wyrnieniedelikatne"/>
          <w:rFonts w:ascii="Open Sans Light" w:hAnsi="Open Sans Light"/>
          <w:b w:val="0"/>
          <w:bCs w:val="0"/>
          <w:i/>
          <w:color w:val="575756"/>
          <w:sz w:val="18"/>
          <w:szCs w:val="14"/>
          <w:lang w:val="pl-PL"/>
        </w:rPr>
        <w:t>Czy uwzględniony został czas na prace przyg</w:t>
      </w:r>
      <w:r w:rsidR="00612837">
        <w:rPr>
          <w:rStyle w:val="Wyrnieniedelikatne"/>
          <w:rFonts w:ascii="Open Sans Light" w:hAnsi="Open Sans Light"/>
          <w:b w:val="0"/>
          <w:bCs w:val="0"/>
          <w:i/>
          <w:color w:val="575756"/>
          <w:sz w:val="18"/>
          <w:szCs w:val="14"/>
          <w:lang w:val="pl-PL"/>
        </w:rPr>
        <w:t xml:space="preserve">otowawcze, na prace związane z </w:t>
      </w:r>
      <w:r w:rsidRPr="00612837">
        <w:rPr>
          <w:rStyle w:val="Wyrnieniedelikatne"/>
          <w:rFonts w:ascii="Open Sans Light" w:hAnsi="Open Sans Light"/>
          <w:b w:val="0"/>
          <w:bCs w:val="0"/>
          <w:i/>
          <w:color w:val="575756"/>
          <w:sz w:val="18"/>
          <w:szCs w:val="14"/>
          <w:lang w:val="pl-PL"/>
        </w:rPr>
        <w:t>podsumowaniem, oceną rezultatów, a także na upowszechnienie rezultatów</w:t>
      </w:r>
      <w:r w:rsidR="000D5FD7">
        <w:rPr>
          <w:rStyle w:val="Wyrnieniedelikatne"/>
          <w:rFonts w:ascii="Open Sans Light" w:hAnsi="Open Sans Light"/>
          <w:b w:val="0"/>
          <w:bCs w:val="0"/>
          <w:i/>
          <w:color w:val="575756"/>
          <w:sz w:val="18"/>
          <w:szCs w:val="14"/>
          <w:lang w:val="pl-PL"/>
        </w:rPr>
        <w:t xml:space="preserve"> (jeśli dotyczy)</w:t>
      </w:r>
      <w:r w:rsidRPr="00612837">
        <w:rPr>
          <w:rStyle w:val="Wyrnieniedelikatne"/>
          <w:rFonts w:ascii="Open Sans Light" w:hAnsi="Open Sans Light"/>
          <w:b w:val="0"/>
          <w:bCs w:val="0"/>
          <w:i/>
          <w:color w:val="575756"/>
          <w:sz w:val="18"/>
          <w:szCs w:val="14"/>
          <w:lang w:val="pl-PL"/>
        </w:rPr>
        <w:t>?</w:t>
      </w:r>
    </w:p>
    <w:p w14:paraId="0B56F627" w14:textId="77777777" w:rsidR="00E83719" w:rsidRPr="00DB3719" w:rsidRDefault="00E83719" w:rsidP="002F167A">
      <w:pPr>
        <w:pStyle w:val="tekstlight"/>
        <w:rPr>
          <w:rStyle w:val="Wyrnieniedelikatne"/>
          <w:rFonts w:ascii="Open Sans Light" w:hAnsi="Open Sans Light"/>
          <w:b w:val="0"/>
          <w:bCs w:val="0"/>
          <w:i/>
          <w:color w:val="575756"/>
          <w:lang w:val="pl-PL"/>
        </w:rPr>
      </w:pPr>
    </w:p>
    <w:p w14:paraId="222DF6D5" w14:textId="3F24C922" w:rsidR="00E83719" w:rsidRPr="00DB3719" w:rsidRDefault="00E83719" w:rsidP="00223E56">
      <w:pPr>
        <w:rPr>
          <w:rFonts w:cs="Arial"/>
        </w:rPr>
      </w:pPr>
      <w:r w:rsidRPr="00DB3719">
        <w:rPr>
          <w:rFonts w:cs="Arial"/>
        </w:rPr>
        <w:t>Działania będą realizowane w okresie od …………………  do ………………</w:t>
      </w:r>
      <w:r w:rsidR="00711F5F">
        <w:rPr>
          <w:rFonts w:cs="Arial"/>
        </w:rPr>
        <w:t xml:space="preserve"> 20</w:t>
      </w:r>
      <w:r w:rsidR="00223E56">
        <w:rPr>
          <w:rFonts w:cs="Arial"/>
        </w:rPr>
        <w:t>20</w:t>
      </w:r>
      <w:r w:rsidR="00711F5F">
        <w:rPr>
          <w:rFonts w:cs="Arial"/>
        </w:rPr>
        <w:t xml:space="preserve"> r</w:t>
      </w:r>
      <w:r w:rsidRPr="00DB3719">
        <w:rPr>
          <w:rFonts w:cs="Arial"/>
        </w:rPr>
        <w:t>.</w:t>
      </w:r>
    </w:p>
    <w:tbl>
      <w:tblPr>
        <w:tblStyle w:val="Tabela-Siatka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911"/>
        <w:gridCol w:w="1911"/>
      </w:tblGrid>
      <w:tr w:rsidR="003E0001" w:rsidRPr="00DB3719" w14:paraId="481783C5" w14:textId="4FA994CB" w:rsidTr="003E0001">
        <w:tc>
          <w:tcPr>
            <w:tcW w:w="3969" w:type="dxa"/>
          </w:tcPr>
          <w:p w14:paraId="2ACA3065" w14:textId="3B914274" w:rsidR="003E0001" w:rsidRPr="00DB3719" w:rsidRDefault="003E0001" w:rsidP="002F167A">
            <w:pPr>
              <w:pStyle w:val="tekstlight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  <w:lang w:val="pl-PL"/>
              </w:rPr>
            </w:pPr>
            <w:r w:rsidRPr="00E83AE4">
              <w:rPr>
                <w:lang w:val="pl-PL"/>
              </w:rPr>
              <w:t>Poszczególne działania składające się na planowane przedsięwzięcie</w:t>
            </w:r>
          </w:p>
        </w:tc>
        <w:tc>
          <w:tcPr>
            <w:tcW w:w="1911" w:type="dxa"/>
          </w:tcPr>
          <w:p w14:paraId="29AF608B" w14:textId="4362DB15" w:rsidR="003E0001" w:rsidRPr="00DB3719" w:rsidRDefault="003E0001" w:rsidP="002F167A">
            <w:pPr>
              <w:pStyle w:val="tekstlight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  <w:lang w:val="pl-PL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  <w:lang w:val="pl-PL"/>
              </w:rPr>
              <w:t>Termin realizacji</w:t>
            </w:r>
          </w:p>
        </w:tc>
        <w:tc>
          <w:tcPr>
            <w:tcW w:w="1911" w:type="dxa"/>
          </w:tcPr>
          <w:p w14:paraId="37BE016B" w14:textId="21064944" w:rsidR="003E0001" w:rsidRPr="00DB3719" w:rsidRDefault="003E0001" w:rsidP="002F167A">
            <w:pPr>
              <w:pStyle w:val="tekstlight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  <w:lang w:val="pl-PL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  <w:lang w:val="pl-PL"/>
              </w:rPr>
              <w:t>Wnioskodawca/ Pomysłodawca</w:t>
            </w:r>
            <w:r w:rsidR="000D5FD7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  <w:lang w:val="pl-PL"/>
              </w:rPr>
              <w:t>/ Partner</w:t>
            </w:r>
          </w:p>
        </w:tc>
      </w:tr>
      <w:tr w:rsidR="003E0001" w:rsidRPr="00DB3719" w14:paraId="2DB006B1" w14:textId="0F493F44" w:rsidTr="003E0001">
        <w:tc>
          <w:tcPr>
            <w:tcW w:w="3969" w:type="dxa"/>
          </w:tcPr>
          <w:p w14:paraId="4926FD26" w14:textId="59B20B8F" w:rsidR="003E0001" w:rsidRPr="00DB3719" w:rsidRDefault="003E0001" w:rsidP="002F167A">
            <w:pPr>
              <w:pStyle w:val="tekstlight"/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  <w:lang w:val="pl-PL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  <w:lang w:val="pl-PL"/>
              </w:rPr>
              <w:t>1.</w:t>
            </w:r>
          </w:p>
        </w:tc>
        <w:tc>
          <w:tcPr>
            <w:tcW w:w="1911" w:type="dxa"/>
          </w:tcPr>
          <w:p w14:paraId="77CA79D0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1911" w:type="dxa"/>
          </w:tcPr>
          <w:p w14:paraId="080CBB92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3E0001" w:rsidRPr="00DB3719" w14:paraId="784C62C1" w14:textId="6B84756D" w:rsidTr="003E0001">
        <w:tc>
          <w:tcPr>
            <w:tcW w:w="3969" w:type="dxa"/>
          </w:tcPr>
          <w:p w14:paraId="54FD7DF4" w14:textId="1E72527B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2.</w:t>
            </w:r>
          </w:p>
        </w:tc>
        <w:tc>
          <w:tcPr>
            <w:tcW w:w="1911" w:type="dxa"/>
          </w:tcPr>
          <w:p w14:paraId="1BD5E8B0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1911" w:type="dxa"/>
          </w:tcPr>
          <w:p w14:paraId="5399C8F0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3E0001" w:rsidRPr="00DB3719" w14:paraId="6AAA888A" w14:textId="4DBE8038" w:rsidTr="003E0001">
        <w:tc>
          <w:tcPr>
            <w:tcW w:w="3969" w:type="dxa"/>
          </w:tcPr>
          <w:p w14:paraId="25757682" w14:textId="22D2F0E2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3.</w:t>
            </w:r>
          </w:p>
        </w:tc>
        <w:tc>
          <w:tcPr>
            <w:tcW w:w="1911" w:type="dxa"/>
          </w:tcPr>
          <w:p w14:paraId="26501E63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1911" w:type="dxa"/>
          </w:tcPr>
          <w:p w14:paraId="2049C6CD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3E0001" w:rsidRPr="00DB3719" w14:paraId="0991A4BD" w14:textId="495C73E0" w:rsidTr="003E0001">
        <w:tc>
          <w:tcPr>
            <w:tcW w:w="3969" w:type="dxa"/>
          </w:tcPr>
          <w:p w14:paraId="2B450866" w14:textId="116FCA6C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4.</w:t>
            </w:r>
          </w:p>
        </w:tc>
        <w:tc>
          <w:tcPr>
            <w:tcW w:w="1911" w:type="dxa"/>
          </w:tcPr>
          <w:p w14:paraId="12600AF9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1911" w:type="dxa"/>
          </w:tcPr>
          <w:p w14:paraId="7AD62433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3E0001" w:rsidRPr="00DB3719" w14:paraId="12E02E07" w14:textId="0437B1D7" w:rsidTr="003E0001">
        <w:tc>
          <w:tcPr>
            <w:tcW w:w="3969" w:type="dxa"/>
          </w:tcPr>
          <w:p w14:paraId="33699591" w14:textId="08B54D2E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5.</w:t>
            </w:r>
          </w:p>
        </w:tc>
        <w:tc>
          <w:tcPr>
            <w:tcW w:w="1911" w:type="dxa"/>
          </w:tcPr>
          <w:p w14:paraId="749BAA46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1911" w:type="dxa"/>
          </w:tcPr>
          <w:p w14:paraId="67AE3B94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3E0001" w:rsidRPr="00DB3719" w14:paraId="69BD6A1D" w14:textId="223078A1" w:rsidTr="003E0001">
        <w:tc>
          <w:tcPr>
            <w:tcW w:w="3969" w:type="dxa"/>
          </w:tcPr>
          <w:p w14:paraId="3D5279EA" w14:textId="2E5E9D2D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6.</w:t>
            </w:r>
          </w:p>
        </w:tc>
        <w:tc>
          <w:tcPr>
            <w:tcW w:w="1911" w:type="dxa"/>
          </w:tcPr>
          <w:p w14:paraId="201BE8C4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1911" w:type="dxa"/>
          </w:tcPr>
          <w:p w14:paraId="3890867D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3E0001" w:rsidRPr="00DB3719" w14:paraId="628A7AC4" w14:textId="1B8446A0" w:rsidTr="003E0001">
        <w:tc>
          <w:tcPr>
            <w:tcW w:w="3969" w:type="dxa"/>
          </w:tcPr>
          <w:p w14:paraId="229CBC3E" w14:textId="7EC09B6A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7.</w:t>
            </w:r>
          </w:p>
        </w:tc>
        <w:tc>
          <w:tcPr>
            <w:tcW w:w="1911" w:type="dxa"/>
          </w:tcPr>
          <w:p w14:paraId="71EE6AF7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1911" w:type="dxa"/>
          </w:tcPr>
          <w:p w14:paraId="3C961A1A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3E0001" w:rsidRPr="00DB3719" w14:paraId="40C0DA74" w14:textId="65743734" w:rsidTr="003E0001">
        <w:tc>
          <w:tcPr>
            <w:tcW w:w="3969" w:type="dxa"/>
          </w:tcPr>
          <w:p w14:paraId="4EE785BF" w14:textId="3E172A11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8.</w:t>
            </w:r>
          </w:p>
        </w:tc>
        <w:tc>
          <w:tcPr>
            <w:tcW w:w="1911" w:type="dxa"/>
          </w:tcPr>
          <w:p w14:paraId="2302E2BB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1911" w:type="dxa"/>
          </w:tcPr>
          <w:p w14:paraId="3676A4FA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3E0001" w:rsidRPr="00DB3719" w14:paraId="6E995A7B" w14:textId="00A3D18F" w:rsidTr="003E0001">
        <w:tc>
          <w:tcPr>
            <w:tcW w:w="3969" w:type="dxa"/>
          </w:tcPr>
          <w:p w14:paraId="024DB276" w14:textId="19B5B20F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9.</w:t>
            </w:r>
          </w:p>
        </w:tc>
        <w:tc>
          <w:tcPr>
            <w:tcW w:w="1911" w:type="dxa"/>
          </w:tcPr>
          <w:p w14:paraId="79C3FBA1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1911" w:type="dxa"/>
          </w:tcPr>
          <w:p w14:paraId="27AAFA0C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3E0001" w:rsidRPr="00DB3719" w14:paraId="5B0B5A6A" w14:textId="65476072" w:rsidTr="003E0001">
        <w:tc>
          <w:tcPr>
            <w:tcW w:w="3969" w:type="dxa"/>
          </w:tcPr>
          <w:p w14:paraId="20ABD7B7" w14:textId="6A7CA1CB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0.</w:t>
            </w:r>
          </w:p>
        </w:tc>
        <w:tc>
          <w:tcPr>
            <w:tcW w:w="1911" w:type="dxa"/>
          </w:tcPr>
          <w:p w14:paraId="7B7F3B1A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1911" w:type="dxa"/>
          </w:tcPr>
          <w:p w14:paraId="7E4BE2B2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3E0001" w:rsidRPr="00DB3719" w14:paraId="21BEE84E" w14:textId="4044B0C3" w:rsidTr="003E0001">
        <w:tc>
          <w:tcPr>
            <w:tcW w:w="3969" w:type="dxa"/>
          </w:tcPr>
          <w:p w14:paraId="6702D954" w14:textId="5C96CFFE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1.</w:t>
            </w:r>
          </w:p>
        </w:tc>
        <w:tc>
          <w:tcPr>
            <w:tcW w:w="1911" w:type="dxa"/>
          </w:tcPr>
          <w:p w14:paraId="735868F1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1911" w:type="dxa"/>
          </w:tcPr>
          <w:p w14:paraId="263E0A79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3E0001" w:rsidRPr="00DB3719" w14:paraId="1A341F05" w14:textId="3524916F" w:rsidTr="003E0001">
        <w:tc>
          <w:tcPr>
            <w:tcW w:w="3969" w:type="dxa"/>
          </w:tcPr>
          <w:p w14:paraId="6AE29127" w14:textId="20B62090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2.</w:t>
            </w:r>
          </w:p>
        </w:tc>
        <w:tc>
          <w:tcPr>
            <w:tcW w:w="1911" w:type="dxa"/>
          </w:tcPr>
          <w:p w14:paraId="10E77304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1911" w:type="dxa"/>
          </w:tcPr>
          <w:p w14:paraId="56EC221E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3E0001" w:rsidRPr="00DB3719" w14:paraId="0C6C3A8D" w14:textId="3BE5CE16" w:rsidTr="003E0001">
        <w:tc>
          <w:tcPr>
            <w:tcW w:w="3969" w:type="dxa"/>
          </w:tcPr>
          <w:p w14:paraId="3317DE7F" w14:textId="2F0EF72F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3.</w:t>
            </w:r>
          </w:p>
        </w:tc>
        <w:tc>
          <w:tcPr>
            <w:tcW w:w="1911" w:type="dxa"/>
          </w:tcPr>
          <w:p w14:paraId="35BF7159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1911" w:type="dxa"/>
          </w:tcPr>
          <w:p w14:paraId="7A1FFF20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3E0001" w:rsidRPr="00DB3719" w14:paraId="762A303A" w14:textId="388B665C" w:rsidTr="003E0001">
        <w:tc>
          <w:tcPr>
            <w:tcW w:w="3969" w:type="dxa"/>
          </w:tcPr>
          <w:p w14:paraId="3F6CCA24" w14:textId="4B890F84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4.</w:t>
            </w:r>
          </w:p>
        </w:tc>
        <w:tc>
          <w:tcPr>
            <w:tcW w:w="1911" w:type="dxa"/>
          </w:tcPr>
          <w:p w14:paraId="4B938A37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1911" w:type="dxa"/>
          </w:tcPr>
          <w:p w14:paraId="56E2BB73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  <w:tr w:rsidR="003E0001" w:rsidRPr="00DB3719" w14:paraId="69EBC8AA" w14:textId="533E176C" w:rsidTr="003E0001">
        <w:tc>
          <w:tcPr>
            <w:tcW w:w="3969" w:type="dxa"/>
          </w:tcPr>
          <w:p w14:paraId="757225B1" w14:textId="157E130D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  <w:r w:rsidRPr="00DB3719"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  <w:t>15.</w:t>
            </w:r>
          </w:p>
        </w:tc>
        <w:tc>
          <w:tcPr>
            <w:tcW w:w="1911" w:type="dxa"/>
          </w:tcPr>
          <w:p w14:paraId="371CE0E0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  <w:tc>
          <w:tcPr>
            <w:tcW w:w="1911" w:type="dxa"/>
          </w:tcPr>
          <w:p w14:paraId="1015729D" w14:textId="77777777" w:rsidR="003E0001" w:rsidRPr="00DB3719" w:rsidRDefault="003E0001" w:rsidP="00E83719">
            <w:pPr>
              <w:rPr>
                <w:rStyle w:val="Wyrnieniedelikatne"/>
                <w:rFonts w:ascii="Open Sans Light" w:hAnsi="Open Sans Light" w:cs="Arial"/>
                <w:b w:val="0"/>
                <w:bCs w:val="0"/>
                <w:color w:val="575756"/>
              </w:rPr>
            </w:pPr>
          </w:p>
        </w:tc>
      </w:tr>
    </w:tbl>
    <w:p w14:paraId="1B5B8F4D" w14:textId="77777777" w:rsidR="00E83719" w:rsidRPr="00DB3719" w:rsidRDefault="00E83719" w:rsidP="00E83719">
      <w:pPr>
        <w:rPr>
          <w:rStyle w:val="Wyrnieniedelikatne"/>
          <w:rFonts w:ascii="Open Sans Light" w:hAnsi="Open Sans Light" w:cs="Arial"/>
          <w:b w:val="0"/>
          <w:bCs w:val="0"/>
          <w:color w:val="575756"/>
        </w:rPr>
      </w:pPr>
    </w:p>
    <w:p w14:paraId="1DD1BE04" w14:textId="57471A5B" w:rsidR="002F167A" w:rsidRPr="00DB3719" w:rsidRDefault="002F167A" w:rsidP="002F167A">
      <w:pPr>
        <w:pStyle w:val="tekstlight"/>
        <w:ind w:left="284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11. Spodziewane rezultaty, </w:t>
      </w:r>
      <w:r w:rsidR="00214C9D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w t</w:t>
      </w: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ym wpływ na lokalną społeczność. (maks. 1300 znaków ze spacjami)</w:t>
      </w:r>
      <w:r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:</w:t>
      </w:r>
    </w:p>
    <w:p w14:paraId="1346AD23" w14:textId="77777777" w:rsidR="00621798" w:rsidRPr="00DB3719" w:rsidRDefault="00621798" w:rsidP="002F167A">
      <w:pPr>
        <w:pStyle w:val="tekstlight"/>
        <w:rPr>
          <w:rStyle w:val="Wyrnieniedelikatne"/>
          <w:lang w:val="pl-PL"/>
        </w:rPr>
      </w:pPr>
    </w:p>
    <w:tbl>
      <w:tblPr>
        <w:tblStyle w:val="Tabela-Siatka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581"/>
      </w:tblGrid>
      <w:tr w:rsidR="00214C9D" w:rsidRPr="00DB3719" w14:paraId="23BFA905" w14:textId="77777777" w:rsidTr="00AD2965">
        <w:trPr>
          <w:trHeight w:val="3438"/>
        </w:trPr>
        <w:tc>
          <w:tcPr>
            <w:tcW w:w="7581" w:type="dxa"/>
          </w:tcPr>
          <w:p w14:paraId="5D0D161E" w14:textId="77777777" w:rsidR="00612837" w:rsidRDefault="00612837" w:rsidP="00612837">
            <w:pPr>
              <w:spacing w:after="120"/>
              <w:rPr>
                <w:i/>
                <w:sz w:val="18"/>
                <w:szCs w:val="18"/>
              </w:rPr>
            </w:pPr>
          </w:p>
          <w:p w14:paraId="686D76D7" w14:textId="77777777" w:rsidR="00612837" w:rsidRDefault="00612837" w:rsidP="00612837">
            <w:pPr>
              <w:spacing w:after="120"/>
              <w:rPr>
                <w:i/>
                <w:sz w:val="18"/>
                <w:szCs w:val="18"/>
              </w:rPr>
            </w:pPr>
          </w:p>
          <w:p w14:paraId="06DA7DEA" w14:textId="77777777" w:rsidR="00612837" w:rsidRDefault="00612837" w:rsidP="00612837">
            <w:pPr>
              <w:spacing w:after="120"/>
              <w:rPr>
                <w:i/>
                <w:sz w:val="18"/>
                <w:szCs w:val="18"/>
              </w:rPr>
            </w:pPr>
          </w:p>
          <w:p w14:paraId="4C6EF0F9" w14:textId="77777777" w:rsidR="00612837" w:rsidRPr="00612837" w:rsidRDefault="00612837" w:rsidP="00612837">
            <w:pPr>
              <w:spacing w:after="120"/>
              <w:rPr>
                <w:i/>
                <w:sz w:val="18"/>
                <w:szCs w:val="18"/>
              </w:rPr>
            </w:pPr>
          </w:p>
          <w:p w14:paraId="3A9A8B82" w14:textId="5DCAF74A" w:rsidR="004261F1" w:rsidRPr="00612837" w:rsidRDefault="004261F1" w:rsidP="00612837">
            <w:pPr>
              <w:pStyle w:val="Akapitzlist"/>
              <w:numPr>
                <w:ilvl w:val="0"/>
                <w:numId w:val="33"/>
              </w:numPr>
              <w:spacing w:after="120"/>
              <w:ind w:left="313"/>
              <w:rPr>
                <w:i/>
                <w:sz w:val="18"/>
                <w:szCs w:val="18"/>
              </w:rPr>
            </w:pPr>
            <w:r w:rsidRPr="00612837">
              <w:rPr>
                <w:i/>
                <w:sz w:val="18"/>
                <w:szCs w:val="18"/>
              </w:rPr>
              <w:t xml:space="preserve">Co bezpośrednio wyniknie z prowadzonych działań, co powstanie w czasie realizacji </w:t>
            </w:r>
            <w:r w:rsidR="000D5FD7">
              <w:rPr>
                <w:i/>
                <w:sz w:val="18"/>
                <w:szCs w:val="18"/>
              </w:rPr>
              <w:t>przedsięwzięcia</w:t>
            </w:r>
            <w:r w:rsidRPr="00612837">
              <w:rPr>
                <w:i/>
                <w:sz w:val="18"/>
                <w:szCs w:val="18"/>
              </w:rPr>
              <w:t xml:space="preserve"> (jakie „produkty” / „usługi”); ile osób, z jakich grup / środowisk weźmie udział lub skorzysta z planowanych działań? </w:t>
            </w:r>
          </w:p>
          <w:p w14:paraId="55E6D916" w14:textId="77777777" w:rsidR="004261F1" w:rsidRPr="00612837" w:rsidRDefault="004261F1" w:rsidP="00612837">
            <w:pPr>
              <w:pStyle w:val="Akapitzlist"/>
              <w:numPr>
                <w:ilvl w:val="0"/>
                <w:numId w:val="33"/>
              </w:numPr>
              <w:spacing w:after="120"/>
              <w:ind w:left="313"/>
              <w:rPr>
                <w:i/>
                <w:sz w:val="18"/>
                <w:szCs w:val="18"/>
              </w:rPr>
            </w:pPr>
            <w:r w:rsidRPr="00612837">
              <w:rPr>
                <w:i/>
                <w:sz w:val="18"/>
                <w:szCs w:val="18"/>
              </w:rPr>
              <w:t xml:space="preserve">Czy i do jakiej zmiany doprowadzą, czy i jakie korzyści przyniosą planowane działania? Czy i jak będzie można to „zmierzyć”? </w:t>
            </w:r>
          </w:p>
          <w:p w14:paraId="4563E11B" w14:textId="1422F930" w:rsidR="00214C9D" w:rsidRPr="00612837" w:rsidRDefault="004261F1" w:rsidP="00612837">
            <w:pPr>
              <w:pStyle w:val="Akapitzlist"/>
              <w:numPr>
                <w:ilvl w:val="0"/>
                <w:numId w:val="33"/>
              </w:numPr>
              <w:spacing w:after="120"/>
              <w:ind w:left="313"/>
              <w:rPr>
                <w:rStyle w:val="Wyrnieniedelikatne"/>
                <w:rFonts w:ascii="Open Sans Light" w:hAnsi="Open Sans Light"/>
                <w:b w:val="0"/>
                <w:bCs w:val="0"/>
                <w:i/>
                <w:color w:val="575756"/>
              </w:rPr>
            </w:pPr>
            <w:r w:rsidRPr="00612837">
              <w:rPr>
                <w:i/>
                <w:sz w:val="18"/>
                <w:szCs w:val="18"/>
              </w:rPr>
              <w:t>Czy przewidywane jest wykorzystanie rezultatów osiągniętych w trakcie realizacji przedsięwzięcia w dalszych działaniach, a jeśli tak, to w jaki sposób?</w:t>
            </w:r>
          </w:p>
        </w:tc>
      </w:tr>
    </w:tbl>
    <w:p w14:paraId="24E5EDEB" w14:textId="77777777" w:rsidR="00214C9D" w:rsidRPr="00DB3719" w:rsidRDefault="00214C9D" w:rsidP="00214C9D">
      <w:pPr>
        <w:rPr>
          <w:rStyle w:val="Wyrnieniedelikatne"/>
        </w:rPr>
      </w:pPr>
    </w:p>
    <w:p w14:paraId="7D9E0325" w14:textId="34DE27AE" w:rsidR="00214C9D" w:rsidRPr="00DB3719" w:rsidRDefault="002F167A" w:rsidP="002F167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12. </w:t>
      </w:r>
      <w:r w:rsidR="00214C9D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Budżet planowanego prz</w:t>
      </w:r>
      <w:r w:rsidR="00324EB7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edsięwzięcia (</w:t>
      </w:r>
      <w:r w:rsidR="00214C9D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załącznik</w:t>
      </w:r>
      <w:r w:rsidR="00324EB7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 xml:space="preserve"> do wniosku</w:t>
      </w:r>
      <w:r w:rsidR="00214C9D"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).</w:t>
      </w:r>
    </w:p>
    <w:p w14:paraId="3F5EB8FB" w14:textId="77777777" w:rsidR="00214C9D" w:rsidRPr="00DB3719" w:rsidRDefault="00214C9D" w:rsidP="00214C9D">
      <w:pPr>
        <w:rPr>
          <w:rStyle w:val="Wyrnieniedelikatne"/>
        </w:rPr>
      </w:pPr>
    </w:p>
    <w:p w14:paraId="7467A519" w14:textId="75514E01" w:rsidR="00214C9D" w:rsidRPr="002F167A" w:rsidRDefault="002F167A" w:rsidP="007A1052">
      <w:pPr>
        <w:pStyle w:val="tekstlight"/>
        <w:rPr>
          <w:lang w:val="pl-PL"/>
        </w:rPr>
      </w:pPr>
      <w:r w:rsidRPr="002F167A">
        <w:rPr>
          <w:lang w:val="pl-PL"/>
        </w:rPr>
        <w:t xml:space="preserve">13. </w:t>
      </w:r>
      <w:r w:rsidR="000D5FD7" w:rsidRPr="000D5FD7">
        <w:rPr>
          <w:lang w:val="pl-PL"/>
        </w:rPr>
        <w:t xml:space="preserve">Dodatkowe wyjaśnienia do budżetu. Informacja o uzyskanym dofinansowaniu z innych źródeł oraz posiadane zasoby rzeczowe i osobowe (niefinansowe), które będą wykorzystane podczas realizacji przedsięwzięcia. </w:t>
      </w:r>
    </w:p>
    <w:p w14:paraId="30673EFF" w14:textId="77777777" w:rsidR="00214C9D" w:rsidRPr="00DB3719" w:rsidRDefault="00214C9D" w:rsidP="00214C9D">
      <w:pPr>
        <w:pStyle w:val="Akapitzlist"/>
        <w:rPr>
          <w:rStyle w:val="Wyrnieniedelikatne"/>
        </w:rPr>
      </w:pPr>
    </w:p>
    <w:tbl>
      <w:tblPr>
        <w:tblStyle w:val="Tabela-Siatka"/>
        <w:tblW w:w="0" w:type="auto"/>
        <w:tblBorders>
          <w:top w:val="single" w:sz="4" w:space="0" w:color="575756"/>
          <w:left w:val="single" w:sz="4" w:space="0" w:color="575756"/>
          <w:bottom w:val="single" w:sz="4" w:space="0" w:color="575756"/>
          <w:right w:val="single" w:sz="4" w:space="0" w:color="575756"/>
          <w:insideH w:val="single" w:sz="4" w:space="0" w:color="575756"/>
          <w:insideV w:val="single" w:sz="4" w:space="0" w:color="575756"/>
        </w:tblBorders>
        <w:tblLook w:val="04A0" w:firstRow="1" w:lastRow="0" w:firstColumn="1" w:lastColumn="0" w:noHBand="0" w:noVBand="1"/>
      </w:tblPr>
      <w:tblGrid>
        <w:gridCol w:w="7581"/>
      </w:tblGrid>
      <w:tr w:rsidR="00214C9D" w:rsidRPr="00DB3719" w14:paraId="55801B12" w14:textId="77777777" w:rsidTr="00AD2965">
        <w:trPr>
          <w:trHeight w:val="2890"/>
        </w:trPr>
        <w:tc>
          <w:tcPr>
            <w:tcW w:w="7581" w:type="dxa"/>
          </w:tcPr>
          <w:p w14:paraId="68AC348E" w14:textId="77777777" w:rsidR="00612837" w:rsidRDefault="00612837" w:rsidP="00612837">
            <w:pPr>
              <w:pStyle w:val="tekstlight"/>
              <w:rPr>
                <w:i/>
                <w:iCs/>
                <w:sz w:val="18"/>
                <w:szCs w:val="14"/>
                <w:lang w:val="pl-PL"/>
              </w:rPr>
            </w:pPr>
          </w:p>
          <w:p w14:paraId="28690817" w14:textId="77777777" w:rsidR="00612837" w:rsidRDefault="00612837" w:rsidP="00612837">
            <w:pPr>
              <w:pStyle w:val="tekstlight"/>
              <w:rPr>
                <w:i/>
                <w:iCs/>
                <w:sz w:val="18"/>
                <w:szCs w:val="14"/>
                <w:lang w:val="pl-PL"/>
              </w:rPr>
            </w:pPr>
          </w:p>
          <w:p w14:paraId="6068159F" w14:textId="77777777" w:rsidR="00612837" w:rsidRDefault="00612837" w:rsidP="00612837">
            <w:pPr>
              <w:pStyle w:val="tekstlight"/>
              <w:rPr>
                <w:i/>
                <w:iCs/>
                <w:sz w:val="18"/>
                <w:szCs w:val="14"/>
                <w:lang w:val="pl-PL"/>
              </w:rPr>
            </w:pPr>
          </w:p>
          <w:p w14:paraId="1412689B" w14:textId="77777777" w:rsidR="00612837" w:rsidRDefault="00612837" w:rsidP="00612837">
            <w:pPr>
              <w:pStyle w:val="tekstlight"/>
              <w:rPr>
                <w:i/>
                <w:iCs/>
                <w:sz w:val="18"/>
                <w:szCs w:val="14"/>
                <w:lang w:val="pl-PL"/>
              </w:rPr>
            </w:pPr>
          </w:p>
          <w:p w14:paraId="2143AEBE" w14:textId="77777777" w:rsidR="00612837" w:rsidRDefault="00612837" w:rsidP="00612837">
            <w:pPr>
              <w:pStyle w:val="tekstlight"/>
              <w:rPr>
                <w:i/>
                <w:iCs/>
                <w:sz w:val="18"/>
                <w:szCs w:val="14"/>
                <w:lang w:val="pl-PL"/>
              </w:rPr>
            </w:pPr>
          </w:p>
          <w:p w14:paraId="7C32AE98" w14:textId="36C1A011" w:rsidR="00C97978" w:rsidRDefault="00C97978" w:rsidP="00612837">
            <w:pPr>
              <w:pStyle w:val="tekstlight"/>
              <w:numPr>
                <w:ilvl w:val="0"/>
                <w:numId w:val="34"/>
              </w:numPr>
              <w:ind w:left="313" w:hanging="284"/>
              <w:rPr>
                <w:i/>
                <w:iCs/>
                <w:sz w:val="18"/>
                <w:szCs w:val="14"/>
                <w:lang w:val="pl-PL"/>
              </w:rPr>
            </w:pPr>
            <w:r>
              <w:rPr>
                <w:i/>
                <w:iCs/>
                <w:sz w:val="18"/>
                <w:szCs w:val="14"/>
                <w:lang w:val="pl-PL"/>
              </w:rPr>
              <w:t>Jak zamierzacie zdobyć fundusze na realizację przedsięwzięcia? Czy posiadacie już deklarację innych instytucji/organizacji/osób o finansowym wsparciu Waszych działań? W jakiej kwocie?</w:t>
            </w:r>
          </w:p>
          <w:p w14:paraId="3AE86B51" w14:textId="34D79C6E" w:rsidR="00214C9D" w:rsidRPr="00612837" w:rsidRDefault="00214C9D" w:rsidP="00612837">
            <w:pPr>
              <w:pStyle w:val="tekstlight"/>
              <w:numPr>
                <w:ilvl w:val="0"/>
                <w:numId w:val="34"/>
              </w:numPr>
              <w:ind w:left="313" w:hanging="284"/>
              <w:rPr>
                <w:i/>
                <w:iCs/>
                <w:sz w:val="18"/>
                <w:szCs w:val="14"/>
                <w:lang w:val="pl-PL"/>
              </w:rPr>
            </w:pPr>
            <w:r w:rsidRPr="00612837">
              <w:rPr>
                <w:i/>
                <w:iCs/>
                <w:sz w:val="18"/>
                <w:szCs w:val="14"/>
                <w:lang w:val="pl-PL"/>
              </w:rPr>
              <w:t>Czy przedsięwzięcie zakłada pracę osób zaangażowanych w jego realizację na zasadach nieodpłatnych? Jaka będzie</w:t>
            </w:r>
            <w:r w:rsidR="000D5FD7">
              <w:rPr>
                <w:i/>
                <w:iCs/>
                <w:sz w:val="18"/>
                <w:szCs w:val="14"/>
                <w:lang w:val="pl-PL"/>
              </w:rPr>
              <w:t xml:space="preserve"> dokładnie</w:t>
            </w:r>
            <w:r w:rsidRPr="00612837">
              <w:rPr>
                <w:i/>
                <w:iCs/>
                <w:sz w:val="18"/>
                <w:szCs w:val="14"/>
                <w:lang w:val="pl-PL"/>
              </w:rPr>
              <w:t xml:space="preserve"> ich rola i zakres obowiązków?</w:t>
            </w:r>
          </w:p>
          <w:p w14:paraId="1503FFFC" w14:textId="5EAA89DC" w:rsidR="00214C9D" w:rsidRPr="00DB3719" w:rsidRDefault="00214C9D" w:rsidP="00612837">
            <w:pPr>
              <w:pStyle w:val="tekstlight"/>
              <w:numPr>
                <w:ilvl w:val="0"/>
                <w:numId w:val="34"/>
              </w:numPr>
              <w:ind w:left="313" w:hanging="284"/>
              <w:rPr>
                <w:rStyle w:val="Wyrnieniedelikatne"/>
                <w:lang w:val="pl-PL"/>
              </w:rPr>
            </w:pPr>
            <w:r w:rsidRPr="00612837">
              <w:rPr>
                <w:i/>
                <w:iCs/>
                <w:sz w:val="18"/>
                <w:szCs w:val="14"/>
                <w:lang w:val="pl-PL"/>
              </w:rPr>
              <w:t>Czy posiada</w:t>
            </w:r>
            <w:r w:rsidR="000D5FD7">
              <w:rPr>
                <w:i/>
                <w:iCs/>
                <w:sz w:val="18"/>
                <w:szCs w:val="14"/>
                <w:lang w:val="pl-PL"/>
              </w:rPr>
              <w:t>cie</w:t>
            </w:r>
            <w:r w:rsidRPr="00612837">
              <w:rPr>
                <w:i/>
                <w:iCs/>
                <w:sz w:val="18"/>
                <w:szCs w:val="14"/>
                <w:lang w:val="pl-PL"/>
              </w:rPr>
              <w:t xml:space="preserve"> zasoby rzeczowe, które będą wykorzystywane w trakcie realizacji przedsięwzięcia, np. sprzęt, lokal, materiały? Czy zamierza</w:t>
            </w:r>
            <w:r w:rsidR="000D5FD7">
              <w:rPr>
                <w:i/>
                <w:iCs/>
                <w:sz w:val="18"/>
                <w:szCs w:val="14"/>
                <w:lang w:val="pl-PL"/>
              </w:rPr>
              <w:t>cie</w:t>
            </w:r>
            <w:r w:rsidRPr="00612837">
              <w:rPr>
                <w:i/>
                <w:iCs/>
                <w:sz w:val="18"/>
                <w:szCs w:val="14"/>
                <w:lang w:val="pl-PL"/>
              </w:rPr>
              <w:t xml:space="preserve"> korzystać z zasobów posiadanych przez inne osoby/instytucje/organizacje na zasadach nieodpłatnych?</w:t>
            </w:r>
          </w:p>
        </w:tc>
      </w:tr>
    </w:tbl>
    <w:p w14:paraId="69B7C394" w14:textId="77777777" w:rsidR="00DB3719" w:rsidRPr="00DB3719" w:rsidRDefault="00DB3719" w:rsidP="00DB3719">
      <w:pPr>
        <w:spacing w:after="0" w:line="240" w:lineRule="auto"/>
        <w:rPr>
          <w:rStyle w:val="Wyrnieniedelikatne"/>
        </w:rPr>
      </w:pPr>
    </w:p>
    <w:p w14:paraId="466B622C" w14:textId="02DD78A4" w:rsidR="00EA13EE" w:rsidRPr="00711F5F" w:rsidRDefault="00EA13EE" w:rsidP="00BC25F7">
      <w:pPr>
        <w:pStyle w:val="Akapitzlist"/>
        <w:numPr>
          <w:ilvl w:val="0"/>
          <w:numId w:val="9"/>
        </w:numPr>
        <w:spacing w:after="120"/>
        <w:rPr>
          <w:rStyle w:val="Wyrnieniedelikatne"/>
          <w:rFonts w:ascii="Open Sans" w:hAnsi="Open Sans" w:cs="Open Sans"/>
        </w:rPr>
      </w:pPr>
      <w:r w:rsidRPr="00711F5F">
        <w:rPr>
          <w:rStyle w:val="Wyrnieniedelikatne"/>
          <w:rFonts w:ascii="Open Sans" w:hAnsi="Open Sans" w:cs="Open Sans"/>
        </w:rPr>
        <w:t>Załączniki</w:t>
      </w:r>
    </w:p>
    <w:p w14:paraId="20A2066E" w14:textId="3B0C5F46" w:rsidR="00EA13EE" w:rsidRPr="00DB3719" w:rsidRDefault="00EA13EE" w:rsidP="002F167A">
      <w:pPr>
        <w:pStyle w:val="tekstlight"/>
        <w:numPr>
          <w:ilvl w:val="0"/>
          <w:numId w:val="23"/>
        </w:numPr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  <w:r w:rsidRPr="00DB3719"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  <w:t>Budżet przedsięwzięcia</w:t>
      </w:r>
    </w:p>
    <w:p w14:paraId="6BF94771" w14:textId="77777777" w:rsidR="00EA13EE" w:rsidRPr="001A6446" w:rsidRDefault="00EA13EE" w:rsidP="002F167A">
      <w:pPr>
        <w:pStyle w:val="tekstlight"/>
        <w:rPr>
          <w:rStyle w:val="Wyrnieniedelikatne"/>
          <w:rFonts w:ascii="Open Sans Light" w:hAnsi="Open Sans Light"/>
          <w:b w:val="0"/>
          <w:bCs w:val="0"/>
          <w:color w:val="575756"/>
          <w:lang w:val="pl-PL"/>
        </w:rPr>
      </w:pPr>
    </w:p>
    <w:p w14:paraId="7D158963" w14:textId="2F94215D" w:rsidR="00214C9D" w:rsidRPr="00711F5F" w:rsidRDefault="00214C9D" w:rsidP="00EA13EE">
      <w:pPr>
        <w:pStyle w:val="Akapitzlist"/>
        <w:numPr>
          <w:ilvl w:val="0"/>
          <w:numId w:val="9"/>
        </w:numPr>
        <w:spacing w:after="120"/>
        <w:rPr>
          <w:rStyle w:val="Wyrnieniedelikatne"/>
          <w:rFonts w:ascii="Open Sans" w:hAnsi="Open Sans" w:cs="Open Sans"/>
        </w:rPr>
      </w:pPr>
      <w:r w:rsidRPr="00711F5F">
        <w:rPr>
          <w:rStyle w:val="Wyrnieniedelikatne"/>
          <w:rFonts w:ascii="Open Sans" w:hAnsi="Open Sans" w:cs="Open Sans"/>
        </w:rPr>
        <w:t>Oświadczenia</w:t>
      </w:r>
    </w:p>
    <w:p w14:paraId="71DA387D" w14:textId="77777777" w:rsidR="00EA13EE" w:rsidRPr="00DB3719" w:rsidRDefault="00EA13EE" w:rsidP="00EA13EE">
      <w:pPr>
        <w:spacing w:after="120"/>
      </w:pPr>
      <w:r w:rsidRPr="00DB3719">
        <w:t>Oświadczam, że zapoznałem/-</w:t>
      </w:r>
      <w:proofErr w:type="spellStart"/>
      <w:r w:rsidRPr="00DB3719">
        <w:t>am</w:t>
      </w:r>
      <w:proofErr w:type="spellEnd"/>
      <w:r w:rsidRPr="00DB3719">
        <w:t xml:space="preserve"> się z treścią Regulaminu Konkursu Grantowego Fundacji Forum Dialogu i akceptuję jego treść.</w:t>
      </w:r>
    </w:p>
    <w:p w14:paraId="5BB6127D" w14:textId="77777777" w:rsidR="00EA13EE" w:rsidRPr="00DB3719" w:rsidRDefault="00EA13EE" w:rsidP="00EA13EE">
      <w:pPr>
        <w:spacing w:line="276" w:lineRule="auto"/>
        <w:jc w:val="both"/>
        <w:rPr>
          <w:i/>
        </w:rPr>
      </w:pPr>
      <w:r w:rsidRPr="00DB3719">
        <w:t xml:space="preserve">Oświadczam, że </w:t>
      </w:r>
      <w:r w:rsidRPr="00DB3719">
        <w:rPr>
          <w:i/>
        </w:rPr>
        <w:t xml:space="preserve">……………………………………………………………………….……………… </w:t>
      </w:r>
      <w:r w:rsidRPr="00DB3719">
        <w:t>(nazwa Wnioskodawcy)</w:t>
      </w:r>
      <w:r w:rsidRPr="00DB3719">
        <w:rPr>
          <w:i/>
        </w:rPr>
        <w:t xml:space="preserve"> </w:t>
      </w:r>
      <w:r w:rsidRPr="00DB3719">
        <w:t>nie zalega z opłaceniem podatków, opłat oraz składek na ubezpieczenie społeczne.</w:t>
      </w:r>
    </w:p>
    <w:p w14:paraId="72F021A5" w14:textId="77777777" w:rsidR="00EA13EE" w:rsidRPr="00DB3719" w:rsidRDefault="00EA13EE" w:rsidP="00EA13EE">
      <w:pPr>
        <w:spacing w:after="0" w:line="240" w:lineRule="auto"/>
      </w:pPr>
      <w:r w:rsidRPr="00DB3719">
        <w:t>Oświadczam, że wszystkie informacje podane we wniosku oraz załącznikach są zgodne z aktualnym stanem prawnym i faktycznym.</w:t>
      </w:r>
    </w:p>
    <w:p w14:paraId="0147A7CA" w14:textId="77777777" w:rsidR="00EA13EE" w:rsidRPr="00DB3719" w:rsidRDefault="00EA13EE" w:rsidP="00EA13EE">
      <w:pPr>
        <w:spacing w:after="0" w:line="240" w:lineRule="auto"/>
      </w:pPr>
    </w:p>
    <w:p w14:paraId="34FC92C7" w14:textId="77777777" w:rsidR="00EA13EE" w:rsidRPr="00DB3719" w:rsidRDefault="00EA13EE" w:rsidP="00EA13EE">
      <w:pPr>
        <w:spacing w:after="120"/>
      </w:pPr>
      <w:r w:rsidRPr="00DB3719">
        <w:t>Oświadczam, że zostałem/-</w:t>
      </w:r>
      <w:proofErr w:type="spellStart"/>
      <w:r w:rsidRPr="00DB3719">
        <w:t>am</w:t>
      </w:r>
      <w:proofErr w:type="spellEnd"/>
      <w:r w:rsidRPr="00DB3719">
        <w:t xml:space="preserve"> poinformowany/-a o prawie dostępu do treści swoich danych osobowych oraz możliwości ich poprawiania.</w:t>
      </w:r>
    </w:p>
    <w:p w14:paraId="01E0A6B8" w14:textId="77777777" w:rsidR="00214C9D" w:rsidRPr="00E83AE4" w:rsidRDefault="00214C9D" w:rsidP="002F167A">
      <w:pPr>
        <w:pStyle w:val="tekstlight"/>
        <w:rPr>
          <w:lang w:val="pl-PL"/>
        </w:rPr>
      </w:pPr>
    </w:p>
    <w:p w14:paraId="58979E14" w14:textId="77777777" w:rsidR="00EA13EE" w:rsidRPr="00E83AE4" w:rsidRDefault="00EA13EE" w:rsidP="002F167A">
      <w:pPr>
        <w:pStyle w:val="tekstlight"/>
        <w:rPr>
          <w:lang w:val="pl-PL"/>
        </w:rPr>
      </w:pPr>
    </w:p>
    <w:p w14:paraId="48A8C3AA" w14:textId="6D0E923F" w:rsidR="00214C9D" w:rsidRPr="00E83AE4" w:rsidRDefault="00711F5F" w:rsidP="002F167A">
      <w:pPr>
        <w:pStyle w:val="tekstlight"/>
        <w:rPr>
          <w:lang w:val="pl-PL"/>
        </w:rPr>
      </w:pPr>
      <w:r w:rsidRPr="00E83AE4">
        <w:rPr>
          <w:lang w:val="pl-PL"/>
        </w:rPr>
        <w:t>Data, podpis (</w:t>
      </w:r>
      <w:r w:rsidR="00EA13EE" w:rsidRPr="00E83AE4">
        <w:rPr>
          <w:lang w:val="pl-PL"/>
        </w:rPr>
        <w:t>imię i nazwisko) Pomysłodawcy/-czyni</w:t>
      </w:r>
      <w:r w:rsidR="00214C9D" w:rsidRPr="00E83AE4">
        <w:rPr>
          <w:lang w:val="pl-PL"/>
        </w:rPr>
        <w:t>:</w:t>
      </w:r>
    </w:p>
    <w:p w14:paraId="0A0BEDDF" w14:textId="77777777" w:rsidR="00214C9D" w:rsidRPr="00E83AE4" w:rsidRDefault="00214C9D" w:rsidP="002F167A">
      <w:pPr>
        <w:pStyle w:val="tekstlight"/>
        <w:rPr>
          <w:lang w:val="pl-PL"/>
        </w:rPr>
      </w:pPr>
    </w:p>
    <w:p w14:paraId="06B146A0" w14:textId="6B94B2EB" w:rsidR="00214C9D" w:rsidRPr="00E83AE4" w:rsidRDefault="00214C9D" w:rsidP="002F167A">
      <w:pPr>
        <w:pStyle w:val="tekstlight"/>
        <w:rPr>
          <w:lang w:val="pl-PL"/>
        </w:rPr>
      </w:pPr>
      <w:r w:rsidRPr="00E83AE4">
        <w:rPr>
          <w:lang w:val="pl-PL"/>
        </w:rPr>
        <w:t>…………………………………………</w:t>
      </w:r>
      <w:r w:rsidR="00324EB7" w:rsidRPr="00E83AE4">
        <w:rPr>
          <w:lang w:val="pl-PL"/>
        </w:rPr>
        <w:t>……………………………………………………………………….</w:t>
      </w:r>
    </w:p>
    <w:p w14:paraId="489CA8D8" w14:textId="77777777" w:rsidR="00EA13EE" w:rsidRPr="00E83AE4" w:rsidRDefault="00EA13EE" w:rsidP="002F167A">
      <w:pPr>
        <w:pStyle w:val="tekstlight"/>
        <w:rPr>
          <w:lang w:val="pl-PL"/>
        </w:rPr>
      </w:pPr>
    </w:p>
    <w:p w14:paraId="31B60134" w14:textId="30375C63" w:rsidR="00EA13EE" w:rsidRPr="00E83AE4" w:rsidRDefault="00EA13EE" w:rsidP="002F167A">
      <w:pPr>
        <w:pStyle w:val="tekstlight"/>
        <w:rPr>
          <w:lang w:val="pl-PL"/>
        </w:rPr>
      </w:pPr>
      <w:r w:rsidRPr="00E83AE4">
        <w:rPr>
          <w:lang w:val="pl-PL"/>
        </w:rPr>
        <w:t>Data,</w:t>
      </w:r>
      <w:r w:rsidR="00711F5F" w:rsidRPr="00E83AE4">
        <w:rPr>
          <w:lang w:val="pl-PL"/>
        </w:rPr>
        <w:t xml:space="preserve"> podpis (</w:t>
      </w:r>
      <w:r w:rsidRPr="00E83AE4">
        <w:rPr>
          <w:lang w:val="pl-PL"/>
        </w:rPr>
        <w:t>imię i nazwisko) i pieczątki osoby/osób uprawnionych do reprezentacji Wnioskodawcy:</w:t>
      </w:r>
    </w:p>
    <w:p w14:paraId="2E58F2E5" w14:textId="77777777" w:rsidR="00EA13EE" w:rsidRPr="00E83AE4" w:rsidRDefault="00EA13EE" w:rsidP="002F167A">
      <w:pPr>
        <w:pStyle w:val="tekstlight"/>
        <w:rPr>
          <w:lang w:val="pl-PL"/>
        </w:rPr>
      </w:pPr>
    </w:p>
    <w:p w14:paraId="3D0631EC" w14:textId="170D1159" w:rsidR="00EA13EE" w:rsidRPr="00DB3719" w:rsidRDefault="00EA13EE" w:rsidP="002F167A">
      <w:pPr>
        <w:pStyle w:val="tekstlight"/>
        <w:rPr>
          <w:rStyle w:val="Wyrnieniedelikatne"/>
          <w:lang w:val="pl-PL"/>
        </w:rPr>
      </w:pPr>
      <w:r w:rsidRPr="00DB3719">
        <w:t>………………………………………………………………………………………………………………….</w:t>
      </w:r>
    </w:p>
    <w:sectPr w:rsidR="00EA13EE" w:rsidRPr="00DB3719" w:rsidSect="00466784">
      <w:headerReference w:type="default" r:id="rId8"/>
      <w:footerReference w:type="even" r:id="rId9"/>
      <w:footerReference w:type="default" r:id="rId10"/>
      <w:pgSz w:w="11900" w:h="16840"/>
      <w:pgMar w:top="3056" w:right="907" w:bottom="1418" w:left="3402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118E1" w14:textId="77777777" w:rsidR="00F549EF" w:rsidRDefault="00F549EF" w:rsidP="00DF338E">
      <w:r>
        <w:separator/>
      </w:r>
    </w:p>
  </w:endnote>
  <w:endnote w:type="continuationSeparator" w:id="0">
    <w:p w14:paraId="65EDCCDC" w14:textId="77777777" w:rsidR="00F549EF" w:rsidRDefault="00F549EF" w:rsidP="00DF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verta Regular"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75F25" w14:textId="77777777" w:rsidR="00310B01" w:rsidRDefault="00310B01" w:rsidP="00E6139E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10445" w14:textId="77777777" w:rsidR="00310B01" w:rsidRDefault="00310B01" w:rsidP="00310B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9D83E" w14:textId="5F0DE2A0" w:rsidR="00310B01" w:rsidRPr="00B55B03" w:rsidRDefault="006E744F" w:rsidP="00DA1E3C">
    <w:pPr>
      <w:pStyle w:val="Stopka"/>
      <w:framePr w:w="227" w:h="323" w:hRule="exact" w:wrap="none" w:vAnchor="text" w:hAnchor="page" w:x="11020" w:y="26"/>
      <w:rPr>
        <w:rStyle w:val="Numerstrony"/>
        <w:rFonts w:ascii="Open Sans" w:hAnsi="Open Sans"/>
        <w:b/>
        <w:bCs/>
        <w:color w:val="597AA0"/>
      </w:rPr>
    </w:pPr>
    <w:r w:rsidRPr="00B55B03">
      <w:rPr>
        <w:rStyle w:val="Numerstrony"/>
        <w:rFonts w:ascii="Open Sans" w:hAnsi="Open Sans"/>
        <w:b/>
        <w:bCs/>
        <w:color w:val="597AA0"/>
      </w:rPr>
      <w:fldChar w:fldCharType="begin"/>
    </w:r>
    <w:r w:rsidRPr="00B55B03">
      <w:rPr>
        <w:rStyle w:val="Numerstrony"/>
        <w:rFonts w:ascii="Open Sans" w:hAnsi="Open Sans"/>
        <w:b/>
        <w:bCs/>
        <w:color w:val="597AA0"/>
      </w:rPr>
      <w:instrText xml:space="preserve"> PAGE   </w:instrText>
    </w:r>
    <w:r w:rsidRPr="00B55B03">
      <w:rPr>
        <w:rStyle w:val="Numerstrony"/>
        <w:rFonts w:ascii="Open Sans" w:hAnsi="Open Sans"/>
        <w:b/>
        <w:bCs/>
        <w:color w:val="597AA0"/>
      </w:rPr>
      <w:fldChar w:fldCharType="separate"/>
    </w:r>
    <w:r w:rsidR="007A1052">
      <w:rPr>
        <w:rStyle w:val="Numerstrony"/>
        <w:rFonts w:ascii="Open Sans" w:hAnsi="Open Sans"/>
        <w:b/>
        <w:bCs/>
        <w:noProof/>
        <w:color w:val="597AA0"/>
      </w:rPr>
      <w:t>6</w:t>
    </w:r>
    <w:r w:rsidRPr="00B55B03">
      <w:rPr>
        <w:rStyle w:val="Numerstrony"/>
        <w:rFonts w:ascii="Open Sans" w:hAnsi="Open Sans"/>
        <w:b/>
        <w:bCs/>
        <w:color w:val="597AA0"/>
      </w:rPr>
      <w:fldChar w:fldCharType="end"/>
    </w:r>
  </w:p>
  <w:p w14:paraId="00009B13" w14:textId="02BE41F8" w:rsidR="00E114C9" w:rsidRDefault="00465B85" w:rsidP="00866632">
    <w:pPr>
      <w:pStyle w:val="tekstpogrubiony"/>
    </w:pPr>
    <w:r>
      <w:rPr>
        <w:noProof/>
        <w:lang w:val="pl-PL" w:eastAsia="pl-PL" w:bidi="he-IL"/>
      </w:rPr>
      <w:drawing>
        <wp:anchor distT="0" distB="0" distL="114300" distR="114300" simplePos="0" relativeHeight="251665408" behindDoc="1" locked="0" layoutInCell="1" allowOverlap="1" wp14:anchorId="5FC269AE" wp14:editId="4BA59B7B">
          <wp:simplePos x="0" y="0"/>
          <wp:positionH relativeFrom="margin">
            <wp:posOffset>-2150745</wp:posOffset>
          </wp:positionH>
          <wp:positionV relativeFrom="margin">
            <wp:posOffset>7590771</wp:posOffset>
          </wp:positionV>
          <wp:extent cx="7826400" cy="1303888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z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400" cy="1303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752D7" w14:textId="77777777" w:rsidR="00F549EF" w:rsidRDefault="00F549EF" w:rsidP="00DF338E">
      <w:r>
        <w:separator/>
      </w:r>
    </w:p>
  </w:footnote>
  <w:footnote w:type="continuationSeparator" w:id="0">
    <w:p w14:paraId="4CCA4C6B" w14:textId="77777777" w:rsidR="00F549EF" w:rsidRDefault="00F549EF" w:rsidP="00DF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EC31" w14:textId="7E13AC33" w:rsidR="00DF338E" w:rsidRPr="00DF338E" w:rsidRDefault="006975A7" w:rsidP="0026068A">
    <w:pPr>
      <w:pStyle w:val="Nagwek"/>
      <w:ind w:left="-2410"/>
    </w:pPr>
    <w:r>
      <w:rPr>
        <w:noProof/>
        <w:lang w:eastAsia="pl-PL" w:bidi="he-IL"/>
      </w:rPr>
      <w:drawing>
        <wp:anchor distT="0" distB="0" distL="114300" distR="114300" simplePos="0" relativeHeight="251663360" behindDoc="1" locked="0" layoutInCell="1" allowOverlap="1" wp14:anchorId="7030114A" wp14:editId="0E784CFA">
          <wp:simplePos x="0" y="0"/>
          <wp:positionH relativeFrom="column">
            <wp:posOffset>-1750695</wp:posOffset>
          </wp:positionH>
          <wp:positionV relativeFrom="topMargin">
            <wp:align>bottom</wp:align>
          </wp:positionV>
          <wp:extent cx="1523999" cy="1506582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cuments/BIEŻĄCE/FORUM%20DIALOGU/_branding%20uzulepnienie/ForumDialogu_logo_studyvisi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3999" cy="150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FA4"/>
    <w:multiLevelType w:val="hybridMultilevel"/>
    <w:tmpl w:val="01CC3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4484"/>
    <w:multiLevelType w:val="hybridMultilevel"/>
    <w:tmpl w:val="BC1E5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29A"/>
    <w:multiLevelType w:val="hybridMultilevel"/>
    <w:tmpl w:val="4D84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27DC"/>
    <w:multiLevelType w:val="hybridMultilevel"/>
    <w:tmpl w:val="96663D76"/>
    <w:lvl w:ilvl="0" w:tplc="79E482C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 w15:restartNumberingAfterBreak="0">
    <w:nsid w:val="0DA34D08"/>
    <w:multiLevelType w:val="hybridMultilevel"/>
    <w:tmpl w:val="0470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0888"/>
    <w:multiLevelType w:val="hybridMultilevel"/>
    <w:tmpl w:val="82E6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05AEE"/>
    <w:multiLevelType w:val="hybridMultilevel"/>
    <w:tmpl w:val="6E646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C22"/>
    <w:multiLevelType w:val="hybridMultilevel"/>
    <w:tmpl w:val="CFDEF576"/>
    <w:lvl w:ilvl="0" w:tplc="ACCE0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24E"/>
    <w:multiLevelType w:val="hybridMultilevel"/>
    <w:tmpl w:val="26D2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07D6"/>
    <w:multiLevelType w:val="hybridMultilevel"/>
    <w:tmpl w:val="3BEAF16E"/>
    <w:lvl w:ilvl="0" w:tplc="7BC0E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53B1B"/>
    <w:multiLevelType w:val="hybridMultilevel"/>
    <w:tmpl w:val="0792C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73464"/>
    <w:multiLevelType w:val="hybridMultilevel"/>
    <w:tmpl w:val="D4FC4558"/>
    <w:lvl w:ilvl="0" w:tplc="634E4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DB3383"/>
    <w:multiLevelType w:val="hybridMultilevel"/>
    <w:tmpl w:val="A2623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D0F34"/>
    <w:multiLevelType w:val="hybridMultilevel"/>
    <w:tmpl w:val="C6648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F52CF"/>
    <w:multiLevelType w:val="hybridMultilevel"/>
    <w:tmpl w:val="6706DD7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337"/>
    <w:multiLevelType w:val="hybridMultilevel"/>
    <w:tmpl w:val="55F89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A0230"/>
    <w:multiLevelType w:val="hybridMultilevel"/>
    <w:tmpl w:val="C8841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97403"/>
    <w:multiLevelType w:val="hybridMultilevel"/>
    <w:tmpl w:val="BC12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60E58"/>
    <w:multiLevelType w:val="hybridMultilevel"/>
    <w:tmpl w:val="B340233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CC5BBE"/>
    <w:multiLevelType w:val="hybridMultilevel"/>
    <w:tmpl w:val="89C82C0A"/>
    <w:lvl w:ilvl="0" w:tplc="79E482C4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0" w15:restartNumberingAfterBreak="0">
    <w:nsid w:val="3F975284"/>
    <w:multiLevelType w:val="hybridMultilevel"/>
    <w:tmpl w:val="A118B4BE"/>
    <w:lvl w:ilvl="0" w:tplc="818A0546">
      <w:start w:val="1"/>
      <w:numFmt w:val="decimal"/>
      <w:lvlText w:val="%1."/>
      <w:lvlJc w:val="left"/>
      <w:pPr>
        <w:ind w:left="1440" w:hanging="360"/>
      </w:pPr>
      <w:rPr>
        <w:rFonts w:ascii="Open Sans Semibold" w:eastAsia="Calibri" w:hAnsi="Open Sans Semibol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846C1"/>
    <w:multiLevelType w:val="hybridMultilevel"/>
    <w:tmpl w:val="57EA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72AC7"/>
    <w:multiLevelType w:val="hybridMultilevel"/>
    <w:tmpl w:val="A88ECB58"/>
    <w:lvl w:ilvl="0" w:tplc="C71AB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B2708"/>
    <w:multiLevelType w:val="hybridMultilevel"/>
    <w:tmpl w:val="1EFC1BCA"/>
    <w:lvl w:ilvl="0" w:tplc="79E48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87062"/>
    <w:multiLevelType w:val="hybridMultilevel"/>
    <w:tmpl w:val="1250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E6BB4"/>
    <w:multiLevelType w:val="hybridMultilevel"/>
    <w:tmpl w:val="2BE69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C5124"/>
    <w:multiLevelType w:val="hybridMultilevel"/>
    <w:tmpl w:val="2B025868"/>
    <w:lvl w:ilvl="0" w:tplc="9A148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363186"/>
    <w:multiLevelType w:val="hybridMultilevel"/>
    <w:tmpl w:val="3818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E31D0"/>
    <w:multiLevelType w:val="hybridMultilevel"/>
    <w:tmpl w:val="723E1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F4715"/>
    <w:multiLevelType w:val="hybridMultilevel"/>
    <w:tmpl w:val="945C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463C6"/>
    <w:multiLevelType w:val="hybridMultilevel"/>
    <w:tmpl w:val="ED62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A21D8"/>
    <w:multiLevelType w:val="hybridMultilevel"/>
    <w:tmpl w:val="349E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F4FCC"/>
    <w:multiLevelType w:val="hybridMultilevel"/>
    <w:tmpl w:val="2826B5EC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3" w15:restartNumberingAfterBreak="0">
    <w:nsid w:val="7E985A8C"/>
    <w:multiLevelType w:val="hybridMultilevel"/>
    <w:tmpl w:val="FE78D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0"/>
  </w:num>
  <w:num w:numId="4">
    <w:abstractNumId w:val="31"/>
  </w:num>
  <w:num w:numId="5">
    <w:abstractNumId w:val="1"/>
  </w:num>
  <w:num w:numId="6">
    <w:abstractNumId w:val="22"/>
  </w:num>
  <w:num w:numId="7">
    <w:abstractNumId w:val="14"/>
  </w:num>
  <w:num w:numId="8">
    <w:abstractNumId w:val="30"/>
  </w:num>
  <w:num w:numId="9">
    <w:abstractNumId w:val="7"/>
  </w:num>
  <w:num w:numId="10">
    <w:abstractNumId w:val="20"/>
  </w:num>
  <w:num w:numId="11">
    <w:abstractNumId w:val="8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</w:num>
  <w:num w:numId="16">
    <w:abstractNumId w:val="27"/>
  </w:num>
  <w:num w:numId="17">
    <w:abstractNumId w:val="6"/>
  </w:num>
  <w:num w:numId="18">
    <w:abstractNumId w:val="5"/>
  </w:num>
  <w:num w:numId="19">
    <w:abstractNumId w:val="11"/>
  </w:num>
  <w:num w:numId="20">
    <w:abstractNumId w:val="2"/>
  </w:num>
  <w:num w:numId="21">
    <w:abstractNumId w:val="12"/>
  </w:num>
  <w:num w:numId="22">
    <w:abstractNumId w:val="26"/>
  </w:num>
  <w:num w:numId="23">
    <w:abstractNumId w:val="29"/>
  </w:num>
  <w:num w:numId="24">
    <w:abstractNumId w:val="23"/>
  </w:num>
  <w:num w:numId="25">
    <w:abstractNumId w:val="15"/>
  </w:num>
  <w:num w:numId="26">
    <w:abstractNumId w:val="3"/>
  </w:num>
  <w:num w:numId="27">
    <w:abstractNumId w:val="19"/>
  </w:num>
  <w:num w:numId="28">
    <w:abstractNumId w:val="32"/>
  </w:num>
  <w:num w:numId="29">
    <w:abstractNumId w:val="13"/>
  </w:num>
  <w:num w:numId="30">
    <w:abstractNumId w:val="17"/>
  </w:num>
  <w:num w:numId="31">
    <w:abstractNumId w:val="33"/>
  </w:num>
  <w:num w:numId="32">
    <w:abstractNumId w:val="0"/>
  </w:num>
  <w:num w:numId="33">
    <w:abstractNumId w:val="2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8E"/>
    <w:rsid w:val="0000683A"/>
    <w:rsid w:val="00056F30"/>
    <w:rsid w:val="000605B3"/>
    <w:rsid w:val="0007034A"/>
    <w:rsid w:val="000904F5"/>
    <w:rsid w:val="0009602F"/>
    <w:rsid w:val="000A7BAB"/>
    <w:rsid w:val="000D5FD7"/>
    <w:rsid w:val="000F5D92"/>
    <w:rsid w:val="001166B2"/>
    <w:rsid w:val="00121C5E"/>
    <w:rsid w:val="001344FA"/>
    <w:rsid w:val="001405B6"/>
    <w:rsid w:val="00160B0E"/>
    <w:rsid w:val="00193C1D"/>
    <w:rsid w:val="0019533F"/>
    <w:rsid w:val="001A27C3"/>
    <w:rsid w:val="001A6446"/>
    <w:rsid w:val="001B7F1F"/>
    <w:rsid w:val="00203B67"/>
    <w:rsid w:val="00214C9D"/>
    <w:rsid w:val="00223E56"/>
    <w:rsid w:val="00224FC9"/>
    <w:rsid w:val="00230DAA"/>
    <w:rsid w:val="002353B6"/>
    <w:rsid w:val="00247B2D"/>
    <w:rsid w:val="0026068A"/>
    <w:rsid w:val="002E6D02"/>
    <w:rsid w:val="002F167A"/>
    <w:rsid w:val="002F2DFD"/>
    <w:rsid w:val="002F3A8B"/>
    <w:rsid w:val="002F7BC8"/>
    <w:rsid w:val="00310B01"/>
    <w:rsid w:val="0031616E"/>
    <w:rsid w:val="00324EB7"/>
    <w:rsid w:val="003651F9"/>
    <w:rsid w:val="003812B3"/>
    <w:rsid w:val="003B719F"/>
    <w:rsid w:val="003E0001"/>
    <w:rsid w:val="003F3B95"/>
    <w:rsid w:val="00425FD0"/>
    <w:rsid w:val="004261F1"/>
    <w:rsid w:val="00465B4B"/>
    <w:rsid w:val="00465B85"/>
    <w:rsid w:val="00466784"/>
    <w:rsid w:val="00470261"/>
    <w:rsid w:val="0048459B"/>
    <w:rsid w:val="00487D11"/>
    <w:rsid w:val="004963DA"/>
    <w:rsid w:val="004A6E6E"/>
    <w:rsid w:val="004D6C0E"/>
    <w:rsid w:val="005249C4"/>
    <w:rsid w:val="0057390A"/>
    <w:rsid w:val="00573C4E"/>
    <w:rsid w:val="00575D5F"/>
    <w:rsid w:val="006046A6"/>
    <w:rsid w:val="00612837"/>
    <w:rsid w:val="006157F5"/>
    <w:rsid w:val="00621798"/>
    <w:rsid w:val="00660870"/>
    <w:rsid w:val="00694153"/>
    <w:rsid w:val="006975A7"/>
    <w:rsid w:val="006B2E51"/>
    <w:rsid w:val="006C7284"/>
    <w:rsid w:val="006E4A6F"/>
    <w:rsid w:val="006E744F"/>
    <w:rsid w:val="00711F5F"/>
    <w:rsid w:val="0073008D"/>
    <w:rsid w:val="00737FBE"/>
    <w:rsid w:val="007837CC"/>
    <w:rsid w:val="00792269"/>
    <w:rsid w:val="007A0965"/>
    <w:rsid w:val="007A1052"/>
    <w:rsid w:val="007A621D"/>
    <w:rsid w:val="007A729C"/>
    <w:rsid w:val="007F4635"/>
    <w:rsid w:val="008076F6"/>
    <w:rsid w:val="0086562B"/>
    <w:rsid w:val="00866632"/>
    <w:rsid w:val="008711D3"/>
    <w:rsid w:val="0087485E"/>
    <w:rsid w:val="00893DAA"/>
    <w:rsid w:val="008A3C42"/>
    <w:rsid w:val="008B0333"/>
    <w:rsid w:val="008B13FD"/>
    <w:rsid w:val="008B2B2A"/>
    <w:rsid w:val="008B4638"/>
    <w:rsid w:val="008C50D8"/>
    <w:rsid w:val="008D42D4"/>
    <w:rsid w:val="008D46BD"/>
    <w:rsid w:val="0090288B"/>
    <w:rsid w:val="00912278"/>
    <w:rsid w:val="00943E6A"/>
    <w:rsid w:val="009749F8"/>
    <w:rsid w:val="009C3004"/>
    <w:rsid w:val="009D527F"/>
    <w:rsid w:val="00A014BD"/>
    <w:rsid w:val="00A0699C"/>
    <w:rsid w:val="00A327CE"/>
    <w:rsid w:val="00A3609F"/>
    <w:rsid w:val="00A43A23"/>
    <w:rsid w:val="00A900E4"/>
    <w:rsid w:val="00A9160A"/>
    <w:rsid w:val="00AA19C5"/>
    <w:rsid w:val="00AB49E4"/>
    <w:rsid w:val="00AB5BF4"/>
    <w:rsid w:val="00AB5C22"/>
    <w:rsid w:val="00AC576B"/>
    <w:rsid w:val="00AD2965"/>
    <w:rsid w:val="00B01ABB"/>
    <w:rsid w:val="00B13646"/>
    <w:rsid w:val="00B20022"/>
    <w:rsid w:val="00B2422E"/>
    <w:rsid w:val="00B3738E"/>
    <w:rsid w:val="00B55B03"/>
    <w:rsid w:val="00B60126"/>
    <w:rsid w:val="00BA0B0A"/>
    <w:rsid w:val="00BC25F7"/>
    <w:rsid w:val="00BC7D1E"/>
    <w:rsid w:val="00BD073A"/>
    <w:rsid w:val="00BF764B"/>
    <w:rsid w:val="00BF7D78"/>
    <w:rsid w:val="00C00F43"/>
    <w:rsid w:val="00C048FE"/>
    <w:rsid w:val="00C1664E"/>
    <w:rsid w:val="00C4479B"/>
    <w:rsid w:val="00C50103"/>
    <w:rsid w:val="00C606F3"/>
    <w:rsid w:val="00C96B08"/>
    <w:rsid w:val="00C97978"/>
    <w:rsid w:val="00CA4252"/>
    <w:rsid w:val="00CA488D"/>
    <w:rsid w:val="00CA6872"/>
    <w:rsid w:val="00CC401E"/>
    <w:rsid w:val="00D20B1F"/>
    <w:rsid w:val="00D51553"/>
    <w:rsid w:val="00D63818"/>
    <w:rsid w:val="00DA0CB6"/>
    <w:rsid w:val="00DA1E3C"/>
    <w:rsid w:val="00DB3719"/>
    <w:rsid w:val="00DF070B"/>
    <w:rsid w:val="00DF338E"/>
    <w:rsid w:val="00E114C9"/>
    <w:rsid w:val="00E550B4"/>
    <w:rsid w:val="00E763F6"/>
    <w:rsid w:val="00E83719"/>
    <w:rsid w:val="00E83AE4"/>
    <w:rsid w:val="00EA0BBE"/>
    <w:rsid w:val="00EA13EE"/>
    <w:rsid w:val="00EB3807"/>
    <w:rsid w:val="00EB3C8F"/>
    <w:rsid w:val="00F116E4"/>
    <w:rsid w:val="00F11E02"/>
    <w:rsid w:val="00F1748B"/>
    <w:rsid w:val="00F219CF"/>
    <w:rsid w:val="00F25CEF"/>
    <w:rsid w:val="00F35257"/>
    <w:rsid w:val="00F549EF"/>
    <w:rsid w:val="00F55121"/>
    <w:rsid w:val="00F64D16"/>
    <w:rsid w:val="00F87847"/>
    <w:rsid w:val="00FC4DA0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53F5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Akapit"/>
    <w:qFormat/>
    <w:rsid w:val="00A0699C"/>
    <w:pPr>
      <w:spacing w:after="160" w:line="259" w:lineRule="auto"/>
    </w:pPr>
    <w:rPr>
      <w:rFonts w:ascii="Open Sans Light" w:eastAsia="Calibri" w:hAnsi="Open Sans Light" w:cs="Times New Roman"/>
      <w:color w:val="575756"/>
      <w:sz w:val="22"/>
      <w:szCs w:val="22"/>
    </w:rPr>
  </w:style>
  <w:style w:type="paragraph" w:styleId="Nagwek1">
    <w:name w:val="heading 1"/>
    <w:basedOn w:val="Tytu"/>
    <w:next w:val="Normalny"/>
    <w:link w:val="Nagwek1Znak"/>
    <w:uiPriority w:val="9"/>
    <w:qFormat/>
    <w:rsid w:val="00AD2965"/>
    <w:pPr>
      <w:outlineLvl w:val="0"/>
    </w:pPr>
    <w:rPr>
      <w:sz w:val="36"/>
      <w:szCs w:val="40"/>
    </w:rPr>
  </w:style>
  <w:style w:type="paragraph" w:styleId="Nagwek2">
    <w:name w:val="heading 2"/>
    <w:basedOn w:val="AdresatData"/>
    <w:next w:val="Normalny"/>
    <w:link w:val="Nagwek2Znak"/>
    <w:uiPriority w:val="9"/>
    <w:unhideWhenUsed/>
    <w:qFormat/>
    <w:rsid w:val="00D51553"/>
    <w:pPr>
      <w:spacing w:before="120" w:after="12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338E"/>
  </w:style>
  <w:style w:type="paragraph" w:styleId="Stopka">
    <w:name w:val="footer"/>
    <w:basedOn w:val="Normalny"/>
    <w:link w:val="StopkaZnak"/>
    <w:uiPriority w:val="99"/>
    <w:unhideWhenUsed/>
    <w:rsid w:val="00DF338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338E"/>
  </w:style>
  <w:style w:type="paragraph" w:customStyle="1" w:styleId="AdresatData">
    <w:name w:val="Adresat Data"/>
    <w:basedOn w:val="tekstpogrubiony"/>
    <w:autoRedefine/>
    <w:rsid w:val="00912278"/>
  </w:style>
  <w:style w:type="paragraph" w:customStyle="1" w:styleId="tre">
    <w:name w:val="treść"/>
    <w:basedOn w:val="tekstpogrubiony"/>
    <w:autoRedefine/>
    <w:qFormat/>
    <w:rsid w:val="00912278"/>
    <w:rPr>
      <w:rFonts w:ascii="Open Sans Light" w:hAnsi="Open Sans Light"/>
      <w:b w:val="0"/>
      <w:bCs w:val="0"/>
      <w:color w:val="000000" w:themeColor="text1"/>
    </w:rPr>
  </w:style>
  <w:style w:type="paragraph" w:customStyle="1" w:styleId="tekstpogrubiony">
    <w:name w:val="tekst pogrubiony"/>
    <w:autoRedefine/>
    <w:qFormat/>
    <w:rsid w:val="00B55B03"/>
    <w:pPr>
      <w:ind w:right="-301"/>
    </w:pPr>
    <w:rPr>
      <w:rFonts w:ascii="Open Sans" w:hAnsi="Open Sans"/>
      <w:b/>
      <w:bCs/>
      <w:color w:val="597AA0"/>
      <w:sz w:val="22"/>
      <w:szCs w:val="18"/>
      <w:lang w:val="en-US"/>
    </w:rPr>
  </w:style>
  <w:style w:type="paragraph" w:customStyle="1" w:styleId="tekstlight">
    <w:name w:val="tekst light"/>
    <w:autoRedefine/>
    <w:qFormat/>
    <w:rsid w:val="002F167A"/>
    <w:rPr>
      <w:rFonts w:ascii="Open Sans Light" w:hAnsi="Open Sans Light"/>
      <w:noProof/>
      <w:color w:val="575756"/>
      <w:sz w:val="22"/>
      <w:szCs w:val="18"/>
      <w:lang w:val="en-US" w:eastAsia="pl-PL"/>
    </w:rPr>
  </w:style>
  <w:style w:type="paragraph" w:customStyle="1" w:styleId="adresFD">
    <w:name w:val="adres FD"/>
    <w:autoRedefine/>
    <w:rsid w:val="00056F30"/>
    <w:rPr>
      <w:rFonts w:ascii="Open Sans Light" w:hAnsi="Open Sans Light"/>
      <w:color w:val="4D4D4C"/>
      <w:sz w:val="17"/>
      <w:szCs w:val="18"/>
    </w:rPr>
  </w:style>
  <w:style w:type="character" w:styleId="Wyrnieniedelikatne">
    <w:name w:val="Subtle Emphasis"/>
    <w:uiPriority w:val="19"/>
    <w:qFormat/>
    <w:rsid w:val="00BC7D1E"/>
    <w:rPr>
      <w:rFonts w:ascii="Open Sans Semibold" w:hAnsi="Open Sans Semibold"/>
      <w:b/>
      <w:bCs/>
      <w:color w:val="597AA0"/>
    </w:rPr>
  </w:style>
  <w:style w:type="character" w:styleId="Wyrnienieintensywne">
    <w:name w:val="Intense Emphasis"/>
    <w:basedOn w:val="Wyrnieniedelikatne"/>
    <w:uiPriority w:val="21"/>
    <w:qFormat/>
    <w:rsid w:val="002353B6"/>
    <w:rPr>
      <w:rFonts w:ascii="Open Sans Semibold" w:hAnsi="Open Sans Semibold"/>
      <w:b/>
      <w:bCs/>
      <w:color w:val="D8A32D"/>
      <w:u w:val="single"/>
    </w:rPr>
  </w:style>
  <w:style w:type="paragraph" w:styleId="Tytu">
    <w:name w:val="Title"/>
    <w:basedOn w:val="tekstpogrubiony"/>
    <w:next w:val="Normalny"/>
    <w:link w:val="TytuZnak"/>
    <w:uiPriority w:val="10"/>
    <w:qFormat/>
    <w:rsid w:val="00AA19C5"/>
    <w:rPr>
      <w:sz w:val="5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AA19C5"/>
    <w:rPr>
      <w:rFonts w:ascii="Open Sans" w:hAnsi="Open Sans"/>
      <w:b/>
      <w:bCs/>
      <w:color w:val="597AA0"/>
      <w:sz w:val="56"/>
      <w:szCs w:val="96"/>
      <w:lang w:val="en-US"/>
    </w:rPr>
  </w:style>
  <w:style w:type="table" w:styleId="Tabela-Siatka">
    <w:name w:val="Table Grid"/>
    <w:basedOn w:val="Standardowy"/>
    <w:uiPriority w:val="39"/>
    <w:rsid w:val="0087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479B"/>
    <w:rPr>
      <w:rFonts w:ascii="Calibri" w:eastAsia="Calibri" w:hAnsi="Calibri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51553"/>
    <w:rPr>
      <w:rFonts w:ascii="Open Sans" w:hAnsi="Open Sans"/>
      <w:b/>
      <w:bCs/>
      <w:color w:val="597AA0"/>
      <w:sz w:val="22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D2965"/>
    <w:rPr>
      <w:rFonts w:ascii="Averta Regular" w:hAnsi="Averta Regular"/>
      <w:b/>
      <w:bCs/>
      <w:color w:val="597AA0"/>
      <w:sz w:val="36"/>
      <w:szCs w:val="40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310B01"/>
  </w:style>
  <w:style w:type="character" w:styleId="Hipercze">
    <w:name w:val="Hyperlink"/>
    <w:basedOn w:val="Domylnaczcionkaakapitu"/>
    <w:uiPriority w:val="99"/>
    <w:unhideWhenUsed/>
    <w:rsid w:val="00737FBE"/>
    <w:rPr>
      <w:color w:val="986F6B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99C"/>
    <w:rPr>
      <w:rFonts w:ascii="Open Sans Light" w:eastAsia="Calibri" w:hAnsi="Open Sans Light" w:cs="Times New Roman"/>
      <w:color w:val="57575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C"/>
    <w:rPr>
      <w:rFonts w:ascii="Open Sans Light" w:eastAsia="Calibri" w:hAnsi="Open Sans Light" w:cs="Times New Roman"/>
      <w:b/>
      <w:bCs/>
      <w:color w:val="57575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99C"/>
    <w:rPr>
      <w:rFonts w:ascii="Segoe UI" w:eastAsia="Calibri" w:hAnsi="Segoe UI" w:cs="Segoe UI"/>
      <w:color w:val="575756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87D11"/>
    <w:rPr>
      <w:b/>
      <w:i/>
      <w:iCs/>
      <w:color w:val="575756"/>
    </w:rPr>
  </w:style>
  <w:style w:type="paragraph" w:styleId="Akapitzlist">
    <w:name w:val="List Paragraph"/>
    <w:basedOn w:val="Normalny"/>
    <w:uiPriority w:val="34"/>
    <w:qFormat/>
    <w:rsid w:val="00B55B03"/>
    <w:pPr>
      <w:ind w:left="720"/>
      <w:contextualSpacing/>
    </w:pPr>
  </w:style>
  <w:style w:type="paragraph" w:customStyle="1" w:styleId="Default">
    <w:name w:val="Default"/>
    <w:rsid w:val="00223E56"/>
    <w:pPr>
      <w:autoSpaceDE w:val="0"/>
      <w:autoSpaceDN w:val="0"/>
      <w:adjustRightInd w:val="0"/>
    </w:pPr>
    <w:rPr>
      <w:rFonts w:ascii="Open Sans Light" w:hAnsi="Open Sans Light" w:cs="Open Sans Light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9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978"/>
    <w:rPr>
      <w:rFonts w:ascii="Open Sans Light" w:eastAsia="Calibri" w:hAnsi="Open Sans Light" w:cs="Times New Roman"/>
      <w:color w:val="57575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7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E92028-5D69-4ECA-8E86-54CCCFD4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41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November 15 — 22, 2015</vt:lpstr>
      <vt:lpstr>    Warsaw — Opoczno — Oświęcim — Kraków </vt:lpstr>
      <vt:lpstr>    </vt:lpstr>
      <vt:lpstr>    /Dziękujemy Conference on Jewish Material Claims Against Germany (Claims Confere</vt:lpstr>
      <vt:lpstr>    </vt:lpstr>
      <vt:lpstr>November 15, Sunday — WARSAW</vt:lpstr>
      <vt:lpstr>A Brief History of Poland</vt:lpstr>
      <vt:lpstr>Nagłówek 1</vt:lpstr>
      <vt:lpstr>    Nagłówek 2</vt:lpstr>
      <vt:lpstr>November 15 — 22, 2015</vt:lpstr>
      <vt:lpstr>    Warsaw — Opoczno — Oświęcim — Kraków </vt:lpstr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 Mońka</dc:creator>
  <cp:keywords/>
  <dc:description/>
  <cp:lastModifiedBy>Jagoda Szkarłat</cp:lastModifiedBy>
  <cp:revision>3</cp:revision>
  <cp:lastPrinted>2017-10-13T12:00:00Z</cp:lastPrinted>
  <dcterms:created xsi:type="dcterms:W3CDTF">2019-10-18T12:48:00Z</dcterms:created>
  <dcterms:modified xsi:type="dcterms:W3CDTF">2019-10-18T13:07:00Z</dcterms:modified>
</cp:coreProperties>
</file>